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4BB89" w14:textId="3E3604FC" w:rsidR="00896173" w:rsidRPr="00197EB6" w:rsidRDefault="00896173" w:rsidP="00896173">
      <w:pPr>
        <w:spacing w:after="0" w:line="360" w:lineRule="auto"/>
        <w:jc w:val="center"/>
        <w:rPr>
          <w:b/>
          <w:bCs/>
          <w:lang w:val="en-US"/>
        </w:rPr>
      </w:pPr>
      <w:r w:rsidRPr="00197EB6">
        <w:rPr>
          <w:b/>
          <w:bCs/>
          <w:lang w:val="en-US"/>
        </w:rPr>
        <w:t>ERASMUS EXCHANGE PROGRAMME</w:t>
      </w:r>
    </w:p>
    <w:p w14:paraId="5E7ECD1B" w14:textId="7FB5E4B2" w:rsidR="00896173" w:rsidRPr="00197EB6" w:rsidRDefault="00896173" w:rsidP="005527C7">
      <w:pPr>
        <w:spacing w:after="0" w:line="360" w:lineRule="auto"/>
        <w:jc w:val="center"/>
        <w:rPr>
          <w:b/>
          <w:bCs/>
          <w:lang w:val="en-US"/>
        </w:rPr>
      </w:pPr>
      <w:r w:rsidRPr="00197EB6">
        <w:rPr>
          <w:b/>
          <w:bCs/>
          <w:lang w:val="en-US"/>
        </w:rPr>
        <w:t>PROPOSED MOBILITY PLAN</w:t>
      </w:r>
      <w:r w:rsidR="005527C7" w:rsidRPr="00197EB6">
        <w:rPr>
          <w:b/>
          <w:bCs/>
          <w:lang w:val="en-US"/>
        </w:rPr>
        <w:t xml:space="preserve"> FOR STAFF MOBILITY FOR TEACHING</w:t>
      </w:r>
    </w:p>
    <w:p w14:paraId="7A4DCD28" w14:textId="63223981" w:rsidR="005527C7" w:rsidRPr="00197EB6" w:rsidRDefault="005527C7" w:rsidP="005527C7">
      <w:pPr>
        <w:spacing w:after="0" w:line="360" w:lineRule="auto"/>
        <w:rPr>
          <w:b/>
          <w:bCs/>
          <w:u w:val="single"/>
          <w:lang w:val="en-US"/>
        </w:rPr>
      </w:pPr>
      <w:r w:rsidRPr="00197EB6">
        <w:rPr>
          <w:b/>
          <w:bCs/>
          <w:u w:val="single"/>
          <w:lang w:val="en-US"/>
        </w:rPr>
        <w:t>APPLICANT INFO</w:t>
      </w:r>
    </w:p>
    <w:tbl>
      <w:tblPr>
        <w:tblStyle w:val="TabloKlavuzu"/>
        <w:tblW w:w="5238" w:type="pct"/>
        <w:tblLook w:val="04A0" w:firstRow="1" w:lastRow="0" w:firstColumn="1" w:lastColumn="0" w:noHBand="0" w:noVBand="1"/>
      </w:tblPr>
      <w:tblGrid>
        <w:gridCol w:w="2689"/>
        <w:gridCol w:w="1701"/>
        <w:gridCol w:w="1433"/>
        <w:gridCol w:w="268"/>
        <w:gridCol w:w="1701"/>
        <w:gridCol w:w="1701"/>
      </w:tblGrid>
      <w:tr w:rsidR="007530C8" w:rsidRPr="00197EB6" w14:paraId="5C13AEEB" w14:textId="77777777" w:rsidTr="00260827">
        <w:tc>
          <w:tcPr>
            <w:tcW w:w="1416" w:type="pct"/>
          </w:tcPr>
          <w:p w14:paraId="0CE4B170" w14:textId="77777777" w:rsidR="007530C8" w:rsidRPr="00182B2F" w:rsidRDefault="007530C8" w:rsidP="00260827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Name (s)</w:t>
            </w:r>
          </w:p>
        </w:tc>
        <w:tc>
          <w:tcPr>
            <w:tcW w:w="3584" w:type="pct"/>
            <w:gridSpan w:val="5"/>
          </w:tcPr>
          <w:p w14:paraId="3C77D42E" w14:textId="77777777" w:rsidR="007530C8" w:rsidRPr="00197EB6" w:rsidRDefault="007530C8" w:rsidP="00260827">
            <w:pPr>
              <w:rPr>
                <w:lang w:val="en-US"/>
              </w:rPr>
            </w:pPr>
          </w:p>
        </w:tc>
      </w:tr>
      <w:tr w:rsidR="007530C8" w:rsidRPr="00197EB6" w14:paraId="28AB1B4E" w14:textId="77777777" w:rsidTr="00260827">
        <w:tc>
          <w:tcPr>
            <w:tcW w:w="1416" w:type="pct"/>
          </w:tcPr>
          <w:p w14:paraId="7A2A4EC6" w14:textId="77777777" w:rsidR="007530C8" w:rsidRPr="00182B2F" w:rsidRDefault="007530C8" w:rsidP="00260827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Surname (s)</w:t>
            </w:r>
          </w:p>
        </w:tc>
        <w:tc>
          <w:tcPr>
            <w:tcW w:w="3584" w:type="pct"/>
            <w:gridSpan w:val="5"/>
          </w:tcPr>
          <w:p w14:paraId="441D073A" w14:textId="77777777" w:rsidR="007530C8" w:rsidRPr="00197EB6" w:rsidRDefault="007530C8" w:rsidP="00260827">
            <w:pPr>
              <w:rPr>
                <w:lang w:val="en-US"/>
              </w:rPr>
            </w:pPr>
          </w:p>
        </w:tc>
      </w:tr>
      <w:tr w:rsidR="007530C8" w:rsidRPr="00197EB6" w14:paraId="33243FC0" w14:textId="77777777" w:rsidTr="00260827">
        <w:tc>
          <w:tcPr>
            <w:tcW w:w="1416" w:type="pct"/>
          </w:tcPr>
          <w:p w14:paraId="47435401" w14:textId="77777777" w:rsidR="007530C8" w:rsidRPr="00182B2F" w:rsidRDefault="007530C8" w:rsidP="00260827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 xml:space="preserve">Seniority </w:t>
            </w:r>
          </w:p>
        </w:tc>
        <w:sdt>
          <w:sdtPr>
            <w:rPr>
              <w:lang w:val="en-US"/>
            </w:rPr>
            <w:alias w:val="Seniority"/>
            <w:tag w:val="Seniority"/>
            <w:id w:val="-1926479705"/>
            <w:placeholder>
              <w:docPart w:val="16F41C4801E64660B1F4113073CD5FA7"/>
            </w:placeholder>
            <w:showingPlcHdr/>
            <w15:color w:val="FF9900"/>
            <w:dropDownList>
              <w:listItem w:value="Choose an item."/>
              <w:listItem w:displayText="Junior (approx. &lt; 10 years of experience)" w:value="Junior (approx. &lt; 10 years of experience)"/>
              <w:listItem w:displayText="Intermediate (approx. &gt; 10 and &lt; 20 years of experience)" w:value="Intermediate (approx. &gt; 10 and &lt; 20 years of experience)"/>
              <w:listItem w:displayText="Senior (approx. &gt; 20 years of experience)" w:value="Senior (approx. &gt; 20 years of experience)"/>
            </w:dropDownList>
          </w:sdtPr>
          <w:sdtContent>
            <w:tc>
              <w:tcPr>
                <w:tcW w:w="3584" w:type="pct"/>
                <w:gridSpan w:val="5"/>
              </w:tcPr>
              <w:p w14:paraId="7CFA8DF1" w14:textId="77777777" w:rsidR="007530C8" w:rsidRPr="00197EB6" w:rsidRDefault="007530C8" w:rsidP="00260827">
                <w:pPr>
                  <w:rPr>
                    <w:lang w:val="en-US"/>
                  </w:rPr>
                </w:pPr>
                <w:r w:rsidRPr="00E6369E">
                  <w:rPr>
                    <w:rStyle w:val="YerTutucuMetni"/>
                  </w:rPr>
                  <w:t>Choose an item.</w:t>
                </w:r>
              </w:p>
            </w:tc>
          </w:sdtContent>
        </w:sdt>
      </w:tr>
      <w:tr w:rsidR="007530C8" w:rsidRPr="00197EB6" w14:paraId="5238871F" w14:textId="77777777" w:rsidTr="00260827">
        <w:tc>
          <w:tcPr>
            <w:tcW w:w="1416" w:type="pct"/>
          </w:tcPr>
          <w:p w14:paraId="10AE837E" w14:textId="77777777" w:rsidR="007530C8" w:rsidRPr="00182B2F" w:rsidRDefault="007530C8" w:rsidP="00260827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Gender</w:t>
            </w:r>
          </w:p>
        </w:tc>
        <w:sdt>
          <w:sdtPr>
            <w:rPr>
              <w:lang w:val="en-US"/>
            </w:rPr>
            <w:alias w:val="Gender"/>
            <w:tag w:val="Gender"/>
            <w:id w:val="142005006"/>
            <w:placeholder>
              <w:docPart w:val="17F2C1A457B24C73A655BE53468DC7C4"/>
            </w:placeholder>
            <w:showingPlcHdr/>
            <w15:color w:val="FF9900"/>
            <w:dropDownList>
              <w:listItem w:value="Choose an item."/>
              <w:listItem w:displayText="Female" w:value="Female"/>
              <w:listItem w:displayText="Male" w:value="Male"/>
            </w:dropDownList>
          </w:sdtPr>
          <w:sdtContent>
            <w:tc>
              <w:tcPr>
                <w:tcW w:w="3584" w:type="pct"/>
                <w:gridSpan w:val="5"/>
              </w:tcPr>
              <w:p w14:paraId="11F72AFB" w14:textId="77777777" w:rsidR="007530C8" w:rsidRPr="00197EB6" w:rsidRDefault="007530C8" w:rsidP="00260827">
                <w:pPr>
                  <w:rPr>
                    <w:lang w:val="en-US"/>
                  </w:rPr>
                </w:pPr>
                <w:r w:rsidRPr="00E6369E">
                  <w:rPr>
                    <w:rStyle w:val="YerTutucuMetni"/>
                  </w:rPr>
                  <w:t>Choose an item.</w:t>
                </w:r>
              </w:p>
            </w:tc>
          </w:sdtContent>
        </w:sdt>
      </w:tr>
      <w:tr w:rsidR="007530C8" w:rsidRPr="00197EB6" w14:paraId="753EE1AC" w14:textId="77777777" w:rsidTr="00260827">
        <w:tc>
          <w:tcPr>
            <w:tcW w:w="1416" w:type="pct"/>
          </w:tcPr>
          <w:p w14:paraId="5DA482FB" w14:textId="77777777" w:rsidR="007530C8" w:rsidRPr="00182B2F" w:rsidRDefault="007530C8" w:rsidP="00260827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E-mail</w:t>
            </w:r>
          </w:p>
        </w:tc>
        <w:tc>
          <w:tcPr>
            <w:tcW w:w="3584" w:type="pct"/>
            <w:gridSpan w:val="5"/>
          </w:tcPr>
          <w:p w14:paraId="0B41C568" w14:textId="77777777" w:rsidR="007530C8" w:rsidRPr="00197EB6" w:rsidRDefault="007530C8" w:rsidP="00260827">
            <w:pPr>
              <w:rPr>
                <w:lang w:val="en-US"/>
              </w:rPr>
            </w:pPr>
          </w:p>
        </w:tc>
      </w:tr>
      <w:tr w:rsidR="007530C8" w:rsidRPr="00197EB6" w14:paraId="7DD6F2D5" w14:textId="77777777" w:rsidTr="00260827">
        <w:tc>
          <w:tcPr>
            <w:tcW w:w="1416" w:type="pct"/>
          </w:tcPr>
          <w:p w14:paraId="08647AD9" w14:textId="77777777" w:rsidR="007530C8" w:rsidRPr="00182B2F" w:rsidRDefault="007530C8" w:rsidP="00260827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Academic Year</w:t>
            </w:r>
          </w:p>
        </w:tc>
        <w:sdt>
          <w:sdtPr>
            <w:rPr>
              <w:lang w:val="en-US"/>
            </w:rPr>
            <w:alias w:val="Academic Year"/>
            <w:tag w:val="Academic Year"/>
            <w:id w:val="-1606423721"/>
            <w:placeholder>
              <w:docPart w:val="A9EFF7107AB14EB1AE952904B94A329A"/>
            </w:placeholder>
            <w:showingPlcHdr/>
            <w15:color w:val="FF9900"/>
            <w:dropDownList>
              <w:listItem w:value="Choose an item."/>
              <w:listItem w:displayText="2024-2025 Academi Year" w:value="2024-2025 Academi Year"/>
              <w:listItem w:displayText="2025-2026 Academi Year" w:value="2025-2026 Academi Year"/>
              <w:listItem w:displayText="2026-2027 Academi Year" w:value="2026-2027 Academi Year"/>
              <w:listItem w:displayText="2027-2028 Academi Year" w:value="2027-2028 Academi Year"/>
              <w:listItem w:displayText="2028-2029 Academi Year" w:value="2028-2029 Academi Year"/>
              <w:listItem w:displayText="2029-2030 Academi Year" w:value="2029-2030 Academi Year"/>
            </w:dropDownList>
          </w:sdtPr>
          <w:sdtContent>
            <w:tc>
              <w:tcPr>
                <w:tcW w:w="3584" w:type="pct"/>
                <w:gridSpan w:val="5"/>
              </w:tcPr>
              <w:p w14:paraId="11C997F3" w14:textId="77777777" w:rsidR="007530C8" w:rsidRPr="00197EB6" w:rsidRDefault="007530C8" w:rsidP="00260827">
                <w:pPr>
                  <w:rPr>
                    <w:lang w:val="en-US"/>
                  </w:rPr>
                </w:pPr>
                <w:r w:rsidRPr="00E6369E">
                  <w:rPr>
                    <w:rStyle w:val="YerTutucuMetni"/>
                  </w:rPr>
                  <w:t>Choose an item.</w:t>
                </w:r>
              </w:p>
            </w:tc>
          </w:sdtContent>
        </w:sdt>
      </w:tr>
      <w:tr w:rsidR="007530C8" w:rsidRPr="00197EB6" w14:paraId="336CAE43" w14:textId="77777777" w:rsidTr="00260827">
        <w:tc>
          <w:tcPr>
            <w:tcW w:w="1416" w:type="pct"/>
          </w:tcPr>
          <w:p w14:paraId="3A2EC001" w14:textId="77777777" w:rsidR="007530C8" w:rsidRPr="00182B2F" w:rsidRDefault="007530C8" w:rsidP="00260827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Planned Mobility Dates</w:t>
            </w:r>
          </w:p>
        </w:tc>
        <w:tc>
          <w:tcPr>
            <w:tcW w:w="896" w:type="pct"/>
          </w:tcPr>
          <w:p w14:paraId="2E88AC1F" w14:textId="77777777" w:rsidR="007530C8" w:rsidRPr="00197EB6" w:rsidRDefault="007530C8" w:rsidP="00260827">
            <w:pPr>
              <w:rPr>
                <w:lang w:val="en-US"/>
              </w:rPr>
            </w:pPr>
            <w:r>
              <w:rPr>
                <w:lang w:val="en-US"/>
              </w:rPr>
              <w:t>Starting Date</w:t>
            </w:r>
          </w:p>
        </w:tc>
        <w:sdt>
          <w:sdtPr>
            <w:rPr>
              <w:lang w:val="en-US"/>
            </w:rPr>
            <w:id w:val="-1509518402"/>
            <w:placeholder>
              <w:docPart w:val="D2AAF80B357A41EAB1EBC9E2BDBB114C"/>
            </w:placeholder>
            <w:showingPlcHdr/>
            <w15:color w:val="FF9900"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896" w:type="pct"/>
                <w:gridSpan w:val="2"/>
              </w:tcPr>
              <w:p w14:paraId="4C3FFF39" w14:textId="77777777" w:rsidR="007530C8" w:rsidRPr="00197EB6" w:rsidRDefault="007530C8" w:rsidP="00260827">
                <w:pPr>
                  <w:rPr>
                    <w:lang w:val="en-US"/>
                  </w:rPr>
                </w:pPr>
                <w:r w:rsidRPr="00E6369E">
                  <w:rPr>
                    <w:rStyle w:val="YerTutucuMetni"/>
                  </w:rPr>
                  <w:t>Click or tap to enter a date.</w:t>
                </w:r>
              </w:p>
            </w:tc>
          </w:sdtContent>
        </w:sdt>
        <w:tc>
          <w:tcPr>
            <w:tcW w:w="896" w:type="pct"/>
          </w:tcPr>
          <w:p w14:paraId="4E2EFF01" w14:textId="77777777" w:rsidR="007530C8" w:rsidRPr="00197EB6" w:rsidRDefault="007530C8" w:rsidP="00260827">
            <w:pPr>
              <w:rPr>
                <w:lang w:val="en-US"/>
              </w:rPr>
            </w:pPr>
            <w:r>
              <w:rPr>
                <w:lang w:val="en-US"/>
              </w:rPr>
              <w:t>Ending Date</w:t>
            </w:r>
          </w:p>
        </w:tc>
        <w:sdt>
          <w:sdtPr>
            <w:rPr>
              <w:lang w:val="en-US"/>
            </w:rPr>
            <w:id w:val="-1454785669"/>
            <w:placeholder>
              <w:docPart w:val="E299B4D51D18454F9DDDBAD0005CC96E"/>
            </w:placeholder>
            <w:showingPlcHdr/>
            <w15:color w:val="FF9900"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896" w:type="pct"/>
              </w:tcPr>
              <w:p w14:paraId="7BF9A645" w14:textId="77777777" w:rsidR="007530C8" w:rsidRPr="00197EB6" w:rsidRDefault="007530C8" w:rsidP="00260827">
                <w:pPr>
                  <w:rPr>
                    <w:lang w:val="en-US"/>
                  </w:rPr>
                </w:pPr>
                <w:r w:rsidRPr="00E6369E">
                  <w:rPr>
                    <w:rStyle w:val="YerTutucuMetni"/>
                  </w:rPr>
                  <w:t>Click or tap to enter a date.</w:t>
                </w:r>
              </w:p>
            </w:tc>
          </w:sdtContent>
        </w:sdt>
      </w:tr>
      <w:tr w:rsidR="007530C8" w:rsidRPr="00197EB6" w14:paraId="345D0341" w14:textId="77777777" w:rsidTr="007530C8">
        <w:tc>
          <w:tcPr>
            <w:tcW w:w="1416" w:type="pct"/>
          </w:tcPr>
          <w:p w14:paraId="6B660A4B" w14:textId="3C4082FB" w:rsidR="007530C8" w:rsidRPr="00182B2F" w:rsidRDefault="007530C8" w:rsidP="0026082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ademic Title</w:t>
            </w:r>
          </w:p>
        </w:tc>
        <w:sdt>
          <w:sdtPr>
            <w:rPr>
              <w:lang w:val="en-US"/>
            </w:rPr>
            <w:alias w:val="Academic Title"/>
            <w:tag w:val="Academic Title"/>
            <w:id w:val="1366103877"/>
            <w:placeholder>
              <w:docPart w:val="DefaultPlaceholder_-1854013438"/>
            </w:placeholder>
            <w:showingPlcHdr/>
            <w15:color w:val="FF9900"/>
            <w:dropDownList>
              <w:listItem w:value="Choose an item."/>
              <w:listItem w:displayText="Prof. Dr." w:value="Prof. Dr."/>
              <w:listItem w:displayText="Assoc. Prof. Dr." w:value="Assoc. Prof. Dr."/>
              <w:listItem w:displayText="Assist. Prof. Dr." w:value="Assist. Prof. Dr."/>
              <w:listItem w:displayText="Research Assist. Dr." w:value="Research Assist. Dr."/>
              <w:listItem w:displayText="Lectuter Dr. " w:value="Lectuter Dr. "/>
              <w:listItem w:displayText="Lecturer" w:value="Lecturer"/>
            </w:dropDownList>
          </w:sdtPr>
          <w:sdtContent>
            <w:tc>
              <w:tcPr>
                <w:tcW w:w="3584" w:type="pct"/>
                <w:gridSpan w:val="5"/>
              </w:tcPr>
              <w:p w14:paraId="26556052" w14:textId="428DAAD7" w:rsidR="007530C8" w:rsidRPr="00197EB6" w:rsidRDefault="004C5903" w:rsidP="00260827">
                <w:pPr>
                  <w:rPr>
                    <w:lang w:val="en-US"/>
                  </w:rPr>
                </w:pPr>
                <w:r w:rsidRPr="00E6369E">
                  <w:rPr>
                    <w:rStyle w:val="YerTutucuMetni"/>
                  </w:rPr>
                  <w:t>Choose an item.</w:t>
                </w:r>
              </w:p>
            </w:tc>
          </w:sdtContent>
        </w:sdt>
      </w:tr>
      <w:tr w:rsidR="007530C8" w:rsidRPr="00197EB6" w14:paraId="0835D74C" w14:textId="77777777" w:rsidTr="00260827">
        <w:tc>
          <w:tcPr>
            <w:tcW w:w="1416" w:type="pct"/>
          </w:tcPr>
          <w:p w14:paraId="6F52A9CE" w14:textId="6D16A11C" w:rsidR="007530C8" w:rsidRPr="00182B2F" w:rsidRDefault="007530C8" w:rsidP="00260827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Faculty / School</w:t>
            </w:r>
          </w:p>
        </w:tc>
        <w:sdt>
          <w:sdtPr>
            <w:rPr>
              <w:lang w:val="en-US"/>
            </w:rPr>
            <w:alias w:val="Faculties"/>
            <w:tag w:val="Faculties"/>
            <w:id w:val="1472175899"/>
            <w:placeholder>
              <w:docPart w:val="7A09B304AE414E34B26EC971D6D4E896"/>
            </w:placeholder>
            <w:showingPlcHdr/>
            <w15:color w:val="FF9900"/>
            <w:dropDownList>
              <w:listItem w:value="Choose an item."/>
              <w:listItem w:displayText="Faculty of Applied Sciences" w:value="Faculty of Applied Sciences"/>
              <w:listItem w:displayText="Faculty of Business" w:value="Faculty of Business"/>
              <w:listItem w:displayText="Faculty of Communication" w:value="Faculty of Communication"/>
              <w:listItem w:displayText="Faculty of Medicine" w:value="Faculty of Medicine"/>
              <w:listItem w:displayText="Faculty of Economic and Administrative Sciences" w:value="Faculty of Economic and Administrative Sciences"/>
              <w:listItem w:displayText="Faculty of Education" w:value="Faculty of Education"/>
              <w:listItem w:displayText="Faculty of Engineering and Natural Sciences" w:value="Faculty of Engineering and Natural Sciences"/>
              <w:listItem w:displayText="Faculty of Fine Arts, Design and Architecture" w:value="Faculty of Fine Arts, Design and Architecture"/>
              <w:listItem w:displayText="Faculty of Health Sciences" w:value="Faculty of Health Sciences"/>
              <w:listItem w:displayText="Faculty of Humanities and Social Sciences" w:value="Faculty of Humanities and Social Sciences"/>
              <w:listItem w:displayText="Faculty of Sports Sciences" w:value="Faculty of Sports Sciences"/>
              <w:listItem w:displayText="Faculty of Theology" w:value="Faculty of Theology"/>
              <w:listItem w:displayText="Hasan Ferdi Turgutlu Faculty of Technology" w:value="Hasan Ferdi Turgutlu Faculty of Technology"/>
              <w:listItem w:displayText="Salihli Faculty of Economics and Administrative Sciences" w:value="Salihli Faculty of Economics and Administrative Sciences"/>
              <w:listItem w:displayText="General (Rectorate, Library etc.)" w:value="General (Rectorate, Library etc.)"/>
            </w:dropDownList>
          </w:sdtPr>
          <w:sdtContent>
            <w:tc>
              <w:tcPr>
                <w:tcW w:w="1651" w:type="pct"/>
                <w:gridSpan w:val="2"/>
              </w:tcPr>
              <w:p w14:paraId="514931D4" w14:textId="77777777" w:rsidR="007530C8" w:rsidRPr="00197EB6" w:rsidRDefault="007530C8" w:rsidP="00260827">
                <w:pPr>
                  <w:rPr>
                    <w:lang w:val="en-US"/>
                  </w:rPr>
                </w:pPr>
                <w:r w:rsidRPr="00E6369E">
                  <w:rPr>
                    <w:rStyle w:val="YerTutucuMetni"/>
                  </w:rPr>
                  <w:t>Choose an item.</w:t>
                </w:r>
              </w:p>
            </w:tc>
          </w:sdtContent>
        </w:sdt>
        <w:sdt>
          <w:sdtPr>
            <w:rPr>
              <w:lang w:val="en-US"/>
            </w:rPr>
            <w:alias w:val="Schools"/>
            <w:tag w:val="Schools"/>
            <w:id w:val="260191038"/>
            <w:placeholder>
              <w:docPart w:val="03334A38B6AA4EAD886FFE5DD60A397A"/>
            </w:placeholder>
            <w:showingPlcHdr/>
            <w15:color w:val="FF9900"/>
            <w:dropDownList>
              <w:listItem w:value="Choose an item."/>
              <w:listItem w:displayText="School of Tobacco Expertise" w:value="School of Tobacco Expertise"/>
              <w:listItem w:displayText="School of Foreign Languages" w:value="School of Foreign Languages"/>
              <w:listItem w:displayText="Ahmetli Vocational School" w:value="Ahmetli Vocational School"/>
              <w:listItem w:displayText="Akhisar Vocational School" w:value="Akhisar Vocational School"/>
              <w:listItem w:displayText="Alaşehir Vocational School" w:value="Alaşehir Vocational School"/>
              <w:listItem w:displayText="Gördes Vocational School" w:value="Gördes Vocational School"/>
              <w:listItem w:displayText="Kırkağaç Vocational School" w:value="Kırkağaç Vocational School"/>
              <w:listItem w:displayText="Köprübaşı Vocational School" w:value="Köprübaşı Vocational School"/>
              <w:listItem w:displayText="Kula Vocational School" w:value="Kula Vocational School"/>
              <w:listItem w:displayText="Salihli Vocational School" w:value="Salihli Vocational School"/>
              <w:listItem w:displayText="Sarıgöl Vocational School" w:value="Sarıgöl Vocational School"/>
              <w:listItem w:displayText="Saruhanlı Vocational School" w:value="Saruhanlı Vocational School"/>
              <w:listItem w:displayText="Soma Vocational School" w:value="Soma Vocational School"/>
              <w:listItem w:displayText="Turgutlu Vocational School" w:value="Turgutlu Vocational School"/>
              <w:listItem w:displayText="Vocational School of Health Services" w:value="Vocational School of Health Services"/>
              <w:listItem w:displayText="Vocational School of Manisa Technical Sciences" w:value="Vocational School of Manisa Technical Sciences"/>
            </w:dropDownList>
          </w:sdtPr>
          <w:sdtContent>
            <w:tc>
              <w:tcPr>
                <w:tcW w:w="1933" w:type="pct"/>
                <w:gridSpan w:val="3"/>
              </w:tcPr>
              <w:p w14:paraId="000984BC" w14:textId="77777777" w:rsidR="007530C8" w:rsidRPr="00197EB6" w:rsidRDefault="007530C8" w:rsidP="00260827">
                <w:pPr>
                  <w:rPr>
                    <w:lang w:val="en-US"/>
                  </w:rPr>
                </w:pPr>
                <w:r w:rsidRPr="00E6369E">
                  <w:rPr>
                    <w:rStyle w:val="YerTutucuMetni"/>
                  </w:rPr>
                  <w:t>Choose an item.</w:t>
                </w:r>
              </w:p>
            </w:tc>
          </w:sdtContent>
        </w:sdt>
      </w:tr>
      <w:tr w:rsidR="007530C8" w:rsidRPr="00197EB6" w14:paraId="7DEDA86D" w14:textId="77777777" w:rsidTr="00260827">
        <w:tc>
          <w:tcPr>
            <w:tcW w:w="1416" w:type="pct"/>
          </w:tcPr>
          <w:p w14:paraId="14913E87" w14:textId="77777777" w:rsidR="007530C8" w:rsidRPr="00182B2F" w:rsidRDefault="007530C8" w:rsidP="00260827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Department</w:t>
            </w:r>
          </w:p>
        </w:tc>
        <w:tc>
          <w:tcPr>
            <w:tcW w:w="3584" w:type="pct"/>
            <w:gridSpan w:val="5"/>
          </w:tcPr>
          <w:p w14:paraId="23187FDB" w14:textId="77777777" w:rsidR="007530C8" w:rsidRPr="00197EB6" w:rsidRDefault="007530C8" w:rsidP="00260827">
            <w:pPr>
              <w:rPr>
                <w:lang w:val="en-US"/>
              </w:rPr>
            </w:pPr>
          </w:p>
        </w:tc>
      </w:tr>
      <w:tr w:rsidR="007530C8" w:rsidRPr="00197EB6" w14:paraId="7848561B" w14:textId="77777777" w:rsidTr="00260827">
        <w:tc>
          <w:tcPr>
            <w:tcW w:w="1416" w:type="pct"/>
          </w:tcPr>
          <w:p w14:paraId="21634A3F" w14:textId="77777777" w:rsidR="007530C8" w:rsidRPr="00182B2F" w:rsidRDefault="007530C8" w:rsidP="00260827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Sending Organization</w:t>
            </w:r>
          </w:p>
        </w:tc>
        <w:tc>
          <w:tcPr>
            <w:tcW w:w="3584" w:type="pct"/>
            <w:gridSpan w:val="5"/>
          </w:tcPr>
          <w:p w14:paraId="7924150C" w14:textId="77777777" w:rsidR="007530C8" w:rsidRPr="00197EB6" w:rsidRDefault="007530C8" w:rsidP="00260827">
            <w:pPr>
              <w:rPr>
                <w:lang w:val="en-US"/>
              </w:rPr>
            </w:pPr>
            <w:r w:rsidRPr="00197EB6">
              <w:rPr>
                <w:lang w:val="en-US"/>
              </w:rPr>
              <w:t>Manisa Celal Bayar University</w:t>
            </w:r>
          </w:p>
        </w:tc>
      </w:tr>
      <w:tr w:rsidR="007530C8" w:rsidRPr="00197EB6" w14:paraId="2721839A" w14:textId="77777777" w:rsidTr="00260827">
        <w:tc>
          <w:tcPr>
            <w:tcW w:w="1416" w:type="pct"/>
          </w:tcPr>
          <w:p w14:paraId="0A1C479E" w14:textId="77777777" w:rsidR="007530C8" w:rsidRPr="00182B2F" w:rsidRDefault="007530C8" w:rsidP="00260827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Erasmus Code</w:t>
            </w:r>
          </w:p>
        </w:tc>
        <w:tc>
          <w:tcPr>
            <w:tcW w:w="3584" w:type="pct"/>
            <w:gridSpan w:val="5"/>
          </w:tcPr>
          <w:p w14:paraId="79F42AF9" w14:textId="77777777" w:rsidR="007530C8" w:rsidRPr="00197EB6" w:rsidRDefault="007530C8" w:rsidP="00260827">
            <w:pPr>
              <w:rPr>
                <w:lang w:val="en-US"/>
              </w:rPr>
            </w:pPr>
            <w:r w:rsidRPr="00197EB6">
              <w:rPr>
                <w:lang w:val="en-US"/>
              </w:rPr>
              <w:t>TR MANISA01</w:t>
            </w:r>
          </w:p>
        </w:tc>
      </w:tr>
    </w:tbl>
    <w:p w14:paraId="2345A6E9" w14:textId="77777777" w:rsidR="00AD3B06" w:rsidRPr="00197EB6" w:rsidRDefault="00AD3B06">
      <w:pPr>
        <w:rPr>
          <w:lang w:val="en-US"/>
        </w:rPr>
      </w:pPr>
    </w:p>
    <w:p w14:paraId="59332567" w14:textId="251D58CD" w:rsidR="00AD3B06" w:rsidRPr="00197EB6" w:rsidRDefault="00AD3B06" w:rsidP="00AD3B06">
      <w:pPr>
        <w:spacing w:after="0" w:line="360" w:lineRule="auto"/>
        <w:rPr>
          <w:b/>
          <w:bCs/>
          <w:u w:val="single"/>
          <w:lang w:val="en-US"/>
        </w:rPr>
      </w:pPr>
      <w:r w:rsidRPr="00197EB6">
        <w:rPr>
          <w:b/>
          <w:bCs/>
          <w:u w:val="single"/>
          <w:lang w:val="en-US"/>
        </w:rPr>
        <w:t>PROPOSED PLAN DETAILS</w:t>
      </w:r>
    </w:p>
    <w:tbl>
      <w:tblPr>
        <w:tblStyle w:val="TabloKlavuzu"/>
        <w:tblW w:w="5238" w:type="pct"/>
        <w:tblLook w:val="04A0" w:firstRow="1" w:lastRow="0" w:firstColumn="1" w:lastColumn="0" w:noHBand="0" w:noVBand="1"/>
      </w:tblPr>
      <w:tblGrid>
        <w:gridCol w:w="3114"/>
        <w:gridCol w:w="6379"/>
      </w:tblGrid>
      <w:tr w:rsidR="004C5903" w:rsidRPr="00197EB6" w14:paraId="01FA96A7" w14:textId="77777777" w:rsidTr="001F5F8E">
        <w:tc>
          <w:tcPr>
            <w:tcW w:w="1640" w:type="pct"/>
          </w:tcPr>
          <w:p w14:paraId="10C2C416" w14:textId="220A3A96" w:rsidR="004C5903" w:rsidRPr="00182B2F" w:rsidRDefault="004C5903" w:rsidP="004C5903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Main Subject Field</w:t>
            </w:r>
            <w:r w:rsidR="00346493">
              <w:rPr>
                <w:rStyle w:val="DipnotBavurusu"/>
                <w:b/>
                <w:bCs/>
                <w:lang w:val="en-US"/>
              </w:rPr>
              <w:footnoteReference w:id="1"/>
            </w:r>
          </w:p>
        </w:tc>
        <w:sdt>
          <w:sdtPr>
            <w:rPr>
              <w:lang w:val="en-US"/>
            </w:rPr>
            <w:alias w:val="ISCED Codes"/>
            <w:tag w:val="ISCED Codes"/>
            <w:id w:val="-1566639919"/>
            <w:placeholder>
              <w:docPart w:val="314EEF4F6AC34BFB8CFA771B6EDA0157"/>
            </w:placeholder>
            <w:showingPlcHdr/>
            <w15:color w:val="FF9900"/>
            <w:dropDownList>
              <w:listItem w:value="Choose an item."/>
              <w:listItem w:displayText="00 - Generic Programmes and Qualifications" w:value="00 - Generic Programmes and Qualifications"/>
              <w:listItem w:displayText="01 - Education Sciences" w:value="01 - Education Sciences"/>
              <w:listItem w:displayText="02 - Arts and Humanities" w:value="02 - Arts and Humanities"/>
              <w:listItem w:displayText="03 - Social Sciences, Journalism and Information" w:value="03 - Social Sciences, Journalism and Information"/>
              <w:listItem w:displayText="04 - Business, Administration and Law" w:value="04 - Business, Administration and Law"/>
              <w:listItem w:displayText="05 - Natural Sciences, Mathematics and Statistics" w:value="05 - Natural Sciences, Mathematics and Statistics"/>
              <w:listItem w:displayText="06 - Information and Communication Technologies (ICTs)" w:value="06 - Information and Communication Technologies (ICTs)"/>
              <w:listItem w:displayText="07 - Engineering, Manufacturing and Construction" w:value="07 - Engineering, Manufacturing and Construction"/>
              <w:listItem w:displayText="08 - Agriculture, Forestry, Fisheries and Veterinary" w:value="08 - Agriculture, Forestry, Fisheries and Veterinary"/>
              <w:listItem w:displayText="09 - Health and Welfare" w:value="09 - Health and Welfare"/>
              <w:listItem w:displayText="10 - Services (Sport, Military, Transport etc.)" w:value="10 - Services (Sport, Military, Transport etc.)"/>
            </w:dropDownList>
          </w:sdtPr>
          <w:sdtContent>
            <w:tc>
              <w:tcPr>
                <w:tcW w:w="3360" w:type="pct"/>
              </w:tcPr>
              <w:p w14:paraId="1AE944A1" w14:textId="76DE95A6" w:rsidR="004C5903" w:rsidRPr="00197EB6" w:rsidRDefault="004C5903" w:rsidP="004C5903">
                <w:pPr>
                  <w:rPr>
                    <w:lang w:val="en-US"/>
                  </w:rPr>
                </w:pPr>
                <w:r w:rsidRPr="00E6369E">
                  <w:rPr>
                    <w:rStyle w:val="YerTutucuMetni"/>
                  </w:rPr>
                  <w:t>Choose an item.</w:t>
                </w:r>
              </w:p>
            </w:tc>
          </w:sdtContent>
        </w:sdt>
      </w:tr>
      <w:tr w:rsidR="004C5903" w:rsidRPr="00197EB6" w14:paraId="54D85A74" w14:textId="77777777" w:rsidTr="001F5F8E">
        <w:tc>
          <w:tcPr>
            <w:tcW w:w="1640" w:type="pct"/>
          </w:tcPr>
          <w:p w14:paraId="0AD8269F" w14:textId="59F3F142" w:rsidR="004C5903" w:rsidRPr="00182B2F" w:rsidRDefault="004C5903" w:rsidP="004C5903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Lecture Field / Topic</w:t>
            </w:r>
            <w:r w:rsidR="00346493">
              <w:rPr>
                <w:rStyle w:val="DipnotBavurusu"/>
                <w:b/>
                <w:bCs/>
                <w:lang w:val="en-US"/>
              </w:rPr>
              <w:footnoteReference w:id="2"/>
            </w:r>
          </w:p>
        </w:tc>
        <w:tc>
          <w:tcPr>
            <w:tcW w:w="3360" w:type="pct"/>
          </w:tcPr>
          <w:p w14:paraId="214E5324" w14:textId="7785C7DA" w:rsidR="004C5903" w:rsidRPr="00197EB6" w:rsidRDefault="004C5903" w:rsidP="004C5903">
            <w:pPr>
              <w:rPr>
                <w:lang w:val="en-US"/>
              </w:rPr>
            </w:pPr>
          </w:p>
        </w:tc>
      </w:tr>
      <w:tr w:rsidR="004C5903" w:rsidRPr="00197EB6" w14:paraId="4388B0FD" w14:textId="77777777" w:rsidTr="001F5F8E">
        <w:tc>
          <w:tcPr>
            <w:tcW w:w="1640" w:type="pct"/>
          </w:tcPr>
          <w:p w14:paraId="0C1CBB62" w14:textId="3A168ACC" w:rsidR="004C5903" w:rsidRPr="00182B2F" w:rsidRDefault="004C5903" w:rsidP="004C5903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Level</w:t>
            </w:r>
            <w:r w:rsidR="00346493">
              <w:rPr>
                <w:rStyle w:val="DipnotBavurusu"/>
                <w:b/>
                <w:bCs/>
                <w:lang w:val="en-US"/>
              </w:rPr>
              <w:footnoteReference w:id="3"/>
            </w:r>
          </w:p>
        </w:tc>
        <w:sdt>
          <w:sdtPr>
            <w:rPr>
              <w:lang w:val="en-US"/>
            </w:rPr>
            <w:alias w:val="Education Level"/>
            <w:tag w:val="Education Level"/>
            <w:id w:val="601001108"/>
            <w:placeholder>
              <w:docPart w:val="CBC92A147A884022BDF1428C6420BA6A"/>
            </w:placeholder>
            <w:showingPlcHdr/>
            <w15:color w:val="FF9900"/>
            <w:dropDownList>
              <w:listItem w:value="Choose an item."/>
              <w:listItem w:displayText="Short cycle (EQF level 5)" w:value="Short cycle (EQF level 5)"/>
              <w:listItem w:displayText="Bachelor or equivalent first cycle (EQF level 6)" w:value="Bachelor or equivalent first cycle (EQF level 6)"/>
              <w:listItem w:displayText="Master or equivalent second cycle (EQF level 7)" w:value="Master or equivalent second cycle (EQF level 7)"/>
              <w:listItem w:displayText="Doctoral or equivalent third cycle (EQF level 8)" w:value="Doctoral or equivalent third cycle (EQF level 8)"/>
            </w:dropDownList>
          </w:sdtPr>
          <w:sdtContent>
            <w:tc>
              <w:tcPr>
                <w:tcW w:w="3360" w:type="pct"/>
              </w:tcPr>
              <w:p w14:paraId="454D5A29" w14:textId="035D477A" w:rsidR="004C5903" w:rsidRPr="00197EB6" w:rsidRDefault="004C5903" w:rsidP="004C5903">
                <w:pPr>
                  <w:rPr>
                    <w:lang w:val="en-US"/>
                  </w:rPr>
                </w:pPr>
                <w:r w:rsidRPr="00E6369E">
                  <w:rPr>
                    <w:rStyle w:val="YerTutucuMetni"/>
                  </w:rPr>
                  <w:t>Choose an item.</w:t>
                </w:r>
              </w:p>
            </w:tc>
          </w:sdtContent>
        </w:sdt>
      </w:tr>
      <w:tr w:rsidR="004C5903" w:rsidRPr="00197EB6" w14:paraId="5E537CF2" w14:textId="77777777" w:rsidTr="001F5F8E">
        <w:tc>
          <w:tcPr>
            <w:tcW w:w="1640" w:type="pct"/>
          </w:tcPr>
          <w:p w14:paraId="43141DD9" w14:textId="10115D37" w:rsidR="004C5903" w:rsidRPr="00182B2F" w:rsidRDefault="004C5903" w:rsidP="004C5903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 xml:space="preserve">Number of students at the receiving institution benefiting from the teaching </w:t>
            </w:r>
            <w:proofErr w:type="spellStart"/>
            <w:r w:rsidRPr="00182B2F">
              <w:rPr>
                <w:b/>
                <w:bCs/>
                <w:lang w:val="en-US"/>
              </w:rPr>
              <w:t>programme</w:t>
            </w:r>
            <w:proofErr w:type="spellEnd"/>
          </w:p>
        </w:tc>
        <w:tc>
          <w:tcPr>
            <w:tcW w:w="3360" w:type="pct"/>
          </w:tcPr>
          <w:p w14:paraId="48A6B69A" w14:textId="79C3D22A" w:rsidR="004C5903" w:rsidRPr="00197EB6" w:rsidRDefault="004C5903" w:rsidP="004C5903">
            <w:pPr>
              <w:rPr>
                <w:lang w:val="en-US"/>
              </w:rPr>
            </w:pPr>
            <w:r w:rsidRPr="00197EB6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EB6">
              <w:rPr>
                <w:lang w:val="en-US"/>
              </w:rPr>
              <w:instrText xml:space="preserve"> FORMCHECKBOX </w:instrText>
            </w:r>
            <w:r w:rsidRPr="00197EB6">
              <w:rPr>
                <w:lang w:val="en-US"/>
              </w:rPr>
            </w:r>
            <w:r w:rsidRPr="00197EB6">
              <w:rPr>
                <w:lang w:val="en-US"/>
              </w:rPr>
              <w:fldChar w:fldCharType="separate"/>
            </w:r>
            <w:r w:rsidRPr="00197EB6">
              <w:rPr>
                <w:lang w:val="en-US"/>
              </w:rPr>
              <w:fldChar w:fldCharType="end"/>
            </w:r>
            <w:r w:rsidRPr="00197EB6">
              <w:rPr>
                <w:lang w:val="en-US"/>
              </w:rPr>
              <w:t xml:space="preserve"> 1-</w:t>
            </w:r>
            <w:r>
              <w:rPr>
                <w:lang w:val="en-US"/>
              </w:rPr>
              <w:t>9</w:t>
            </w:r>
            <w:r w:rsidRPr="00197EB6">
              <w:rPr>
                <w:lang w:val="en-US"/>
              </w:rPr>
              <w:t xml:space="preserve"> students</w:t>
            </w:r>
          </w:p>
          <w:p w14:paraId="3EB80D35" w14:textId="5A2620FE" w:rsidR="004C5903" w:rsidRPr="00197EB6" w:rsidRDefault="004C5903" w:rsidP="004C5903">
            <w:pPr>
              <w:rPr>
                <w:lang w:val="en-US"/>
              </w:rPr>
            </w:pPr>
            <w:r w:rsidRPr="00197EB6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EB6">
              <w:rPr>
                <w:lang w:val="en-US"/>
              </w:rPr>
              <w:instrText xml:space="preserve"> FORMCHECKBOX </w:instrText>
            </w:r>
            <w:r w:rsidRPr="00197EB6">
              <w:rPr>
                <w:lang w:val="en-US"/>
              </w:rPr>
            </w:r>
            <w:r w:rsidRPr="00197EB6">
              <w:rPr>
                <w:lang w:val="en-US"/>
              </w:rPr>
              <w:fldChar w:fldCharType="separate"/>
            </w:r>
            <w:r w:rsidRPr="00197EB6">
              <w:rPr>
                <w:lang w:val="en-US"/>
              </w:rPr>
              <w:fldChar w:fldCharType="end"/>
            </w:r>
            <w:r w:rsidRPr="00197EB6">
              <w:rPr>
                <w:lang w:val="en-US"/>
              </w:rPr>
              <w:t xml:space="preserve"> 1</w:t>
            </w:r>
            <w:r>
              <w:rPr>
                <w:lang w:val="en-US"/>
              </w:rPr>
              <w:t>0</w:t>
            </w:r>
            <w:r w:rsidRPr="00197EB6">
              <w:rPr>
                <w:lang w:val="en-US"/>
              </w:rPr>
              <w:t>-</w:t>
            </w:r>
            <w:r>
              <w:rPr>
                <w:lang w:val="en-US"/>
              </w:rPr>
              <w:t>19</w:t>
            </w:r>
            <w:r w:rsidRPr="00197EB6">
              <w:rPr>
                <w:lang w:val="en-US"/>
              </w:rPr>
              <w:t xml:space="preserve"> students</w:t>
            </w:r>
          </w:p>
          <w:p w14:paraId="488C7674" w14:textId="49297E4E" w:rsidR="004C5903" w:rsidRPr="00197EB6" w:rsidRDefault="004C5903" w:rsidP="004C5903">
            <w:pPr>
              <w:rPr>
                <w:lang w:val="en-US"/>
              </w:rPr>
            </w:pPr>
            <w:r w:rsidRPr="00197EB6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EB6">
              <w:rPr>
                <w:lang w:val="en-US"/>
              </w:rPr>
              <w:instrText xml:space="preserve"> FORMCHECKBOX </w:instrText>
            </w:r>
            <w:r w:rsidRPr="00197EB6">
              <w:rPr>
                <w:lang w:val="en-US"/>
              </w:rPr>
            </w:r>
            <w:r w:rsidRPr="00197EB6">
              <w:rPr>
                <w:lang w:val="en-US"/>
              </w:rPr>
              <w:fldChar w:fldCharType="separate"/>
            </w:r>
            <w:r w:rsidRPr="00197EB6">
              <w:rPr>
                <w:lang w:val="en-US"/>
              </w:rPr>
              <w:fldChar w:fldCharType="end"/>
            </w:r>
            <w:r w:rsidRPr="00197EB6">
              <w:rPr>
                <w:lang w:val="en-US"/>
              </w:rPr>
              <w:t xml:space="preserve"> 2</w:t>
            </w:r>
            <w:r>
              <w:rPr>
                <w:lang w:val="en-US"/>
              </w:rPr>
              <w:t>0</w:t>
            </w:r>
            <w:r w:rsidRPr="00197EB6">
              <w:rPr>
                <w:lang w:val="en-US"/>
              </w:rPr>
              <w:t>-</w:t>
            </w:r>
            <w:r>
              <w:rPr>
                <w:lang w:val="en-US"/>
              </w:rPr>
              <w:t>29</w:t>
            </w:r>
            <w:r w:rsidRPr="00197EB6">
              <w:rPr>
                <w:lang w:val="en-US"/>
              </w:rPr>
              <w:t xml:space="preserve"> students </w:t>
            </w:r>
          </w:p>
          <w:p w14:paraId="75C9EB44" w14:textId="7CC0DA75" w:rsidR="004C5903" w:rsidRPr="00197EB6" w:rsidRDefault="004C5903" w:rsidP="004C5903">
            <w:pPr>
              <w:rPr>
                <w:lang w:val="en-US"/>
              </w:rPr>
            </w:pPr>
            <w:r w:rsidRPr="00197EB6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EB6">
              <w:rPr>
                <w:lang w:val="en-US"/>
              </w:rPr>
              <w:instrText xml:space="preserve"> FORMCHECKBOX </w:instrText>
            </w:r>
            <w:r w:rsidRPr="00197EB6">
              <w:rPr>
                <w:lang w:val="en-US"/>
              </w:rPr>
            </w:r>
            <w:r w:rsidRPr="00197EB6">
              <w:rPr>
                <w:lang w:val="en-US"/>
              </w:rPr>
              <w:fldChar w:fldCharType="separate"/>
            </w:r>
            <w:r w:rsidRPr="00197EB6">
              <w:rPr>
                <w:lang w:val="en-US"/>
              </w:rPr>
              <w:fldChar w:fldCharType="end"/>
            </w:r>
            <w:r w:rsidRPr="00197EB6">
              <w:rPr>
                <w:lang w:val="en-US"/>
              </w:rPr>
              <w:t xml:space="preserve"> 30+ students</w:t>
            </w:r>
          </w:p>
        </w:tc>
      </w:tr>
      <w:tr w:rsidR="004C5903" w:rsidRPr="00197EB6" w14:paraId="6C16EB27" w14:textId="77777777" w:rsidTr="001F5F8E">
        <w:tc>
          <w:tcPr>
            <w:tcW w:w="1640" w:type="pct"/>
          </w:tcPr>
          <w:p w14:paraId="0135EB70" w14:textId="069DDBC9" w:rsidR="004C5903" w:rsidRPr="00182B2F" w:rsidRDefault="004C5903" w:rsidP="004C5903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Number of teaching hours</w:t>
            </w:r>
          </w:p>
        </w:tc>
        <w:tc>
          <w:tcPr>
            <w:tcW w:w="3360" w:type="pct"/>
          </w:tcPr>
          <w:p w14:paraId="19FB6716" w14:textId="505E4926" w:rsidR="004C5903" w:rsidRDefault="004C5903" w:rsidP="004C59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97EB6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Hour:</w:t>
            </w:r>
          </w:p>
          <w:p w14:paraId="7F84B090" w14:textId="77777777" w:rsidR="004C5903" w:rsidRDefault="004C5903" w:rsidP="004C5903">
            <w:pPr>
              <w:rPr>
                <w:lang w:val="en-US"/>
              </w:rPr>
            </w:pPr>
          </w:p>
          <w:p w14:paraId="5DD52298" w14:textId="27B74763" w:rsidR="004C5903" w:rsidRDefault="004C5903" w:rsidP="004C59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197EB6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Hour:</w:t>
            </w:r>
          </w:p>
          <w:p w14:paraId="7FCBF66B" w14:textId="77777777" w:rsidR="004C5903" w:rsidRDefault="004C5903" w:rsidP="004C5903">
            <w:pPr>
              <w:rPr>
                <w:lang w:val="en-US"/>
              </w:rPr>
            </w:pPr>
          </w:p>
          <w:p w14:paraId="02AC3A61" w14:textId="4D822375" w:rsidR="004C5903" w:rsidRDefault="004C5903" w:rsidP="004C590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197EB6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Hour: </w:t>
            </w:r>
          </w:p>
          <w:p w14:paraId="38BFC0B8" w14:textId="77777777" w:rsidR="004C5903" w:rsidRDefault="004C5903" w:rsidP="004C5903">
            <w:pPr>
              <w:rPr>
                <w:lang w:val="en-US"/>
              </w:rPr>
            </w:pPr>
          </w:p>
          <w:p w14:paraId="038338D8" w14:textId="15880E92" w:rsidR="004C5903" w:rsidRDefault="004C5903" w:rsidP="004C590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197EB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Hour:</w:t>
            </w:r>
          </w:p>
          <w:p w14:paraId="55324984" w14:textId="77777777" w:rsidR="004C5903" w:rsidRDefault="004C5903" w:rsidP="004C5903">
            <w:pPr>
              <w:rPr>
                <w:lang w:val="en-US"/>
              </w:rPr>
            </w:pPr>
          </w:p>
          <w:p w14:paraId="66020DEA" w14:textId="13A79492" w:rsidR="004C5903" w:rsidRDefault="004C5903" w:rsidP="004C590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197EB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Hour:</w:t>
            </w:r>
          </w:p>
          <w:p w14:paraId="4BE9CD49" w14:textId="77777777" w:rsidR="004C5903" w:rsidRDefault="004C5903" w:rsidP="004C5903">
            <w:pPr>
              <w:rPr>
                <w:lang w:val="en-US"/>
              </w:rPr>
            </w:pPr>
          </w:p>
          <w:p w14:paraId="2B405479" w14:textId="41B019B8" w:rsidR="004C5903" w:rsidRDefault="004C5903" w:rsidP="004C590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197EB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Hour:</w:t>
            </w:r>
          </w:p>
          <w:p w14:paraId="246994D0" w14:textId="77777777" w:rsidR="004C5903" w:rsidRDefault="004C5903" w:rsidP="004C5903">
            <w:pPr>
              <w:rPr>
                <w:lang w:val="en-US"/>
              </w:rPr>
            </w:pPr>
          </w:p>
          <w:p w14:paraId="357469CD" w14:textId="1AA34C6A" w:rsidR="004C5903" w:rsidRDefault="004C5903" w:rsidP="004C590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197EB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Hour:</w:t>
            </w:r>
          </w:p>
          <w:p w14:paraId="73A8D823" w14:textId="77777777" w:rsidR="004C5903" w:rsidRDefault="004C5903" w:rsidP="004C5903">
            <w:pPr>
              <w:rPr>
                <w:lang w:val="en-US"/>
              </w:rPr>
            </w:pPr>
          </w:p>
          <w:p w14:paraId="42876FAE" w14:textId="77777777" w:rsidR="004C5903" w:rsidRDefault="004C5903" w:rsidP="004C590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197EB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Hour:</w:t>
            </w:r>
          </w:p>
          <w:p w14:paraId="0C95DB9E" w14:textId="0DBD76AA" w:rsidR="004C5903" w:rsidRPr="00197EB6" w:rsidRDefault="004C5903" w:rsidP="004C5903">
            <w:pPr>
              <w:rPr>
                <w:lang w:val="en-US"/>
              </w:rPr>
            </w:pPr>
          </w:p>
        </w:tc>
      </w:tr>
      <w:tr w:rsidR="004C5903" w:rsidRPr="00197EB6" w14:paraId="43A7FA49" w14:textId="77777777" w:rsidTr="001F5F8E">
        <w:tc>
          <w:tcPr>
            <w:tcW w:w="1640" w:type="pct"/>
          </w:tcPr>
          <w:p w14:paraId="597470E6" w14:textId="652B101D" w:rsidR="004C5903" w:rsidRPr="00182B2F" w:rsidRDefault="004C5903" w:rsidP="004C5903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Language of instruction</w:t>
            </w:r>
          </w:p>
        </w:tc>
        <w:tc>
          <w:tcPr>
            <w:tcW w:w="3360" w:type="pct"/>
          </w:tcPr>
          <w:p w14:paraId="6846F556" w14:textId="77777777" w:rsidR="004C5903" w:rsidRPr="00197EB6" w:rsidRDefault="004C5903" w:rsidP="004C5903">
            <w:pPr>
              <w:rPr>
                <w:lang w:val="en-US"/>
              </w:rPr>
            </w:pPr>
            <w:r w:rsidRPr="00197EB6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EB6">
              <w:rPr>
                <w:lang w:val="en-US"/>
              </w:rPr>
              <w:instrText xml:space="preserve"> FORMCHECKBOX </w:instrText>
            </w:r>
            <w:r w:rsidRPr="00197EB6">
              <w:rPr>
                <w:lang w:val="en-US"/>
              </w:rPr>
            </w:r>
            <w:r w:rsidRPr="00197EB6">
              <w:rPr>
                <w:lang w:val="en-US"/>
              </w:rPr>
              <w:fldChar w:fldCharType="separate"/>
            </w:r>
            <w:r w:rsidRPr="00197EB6">
              <w:rPr>
                <w:lang w:val="en-US"/>
              </w:rPr>
              <w:fldChar w:fldCharType="end"/>
            </w:r>
            <w:r w:rsidRPr="00197EB6">
              <w:rPr>
                <w:lang w:val="en-US"/>
              </w:rPr>
              <w:t xml:space="preserve"> English</w:t>
            </w:r>
          </w:p>
          <w:p w14:paraId="631BFC39" w14:textId="54E8DDCC" w:rsidR="004C5903" w:rsidRPr="00197EB6" w:rsidRDefault="004C5903" w:rsidP="004C5903">
            <w:pPr>
              <w:rPr>
                <w:lang w:val="en-US"/>
              </w:rPr>
            </w:pPr>
            <w:r w:rsidRPr="00197EB6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EB6">
              <w:rPr>
                <w:lang w:val="en-US"/>
              </w:rPr>
              <w:instrText xml:space="preserve"> FORMCHECKBOX </w:instrText>
            </w:r>
            <w:r w:rsidRPr="00197EB6">
              <w:rPr>
                <w:lang w:val="en-US"/>
              </w:rPr>
            </w:r>
            <w:r w:rsidRPr="00197EB6">
              <w:rPr>
                <w:lang w:val="en-US"/>
              </w:rPr>
              <w:fldChar w:fldCharType="separate"/>
            </w:r>
            <w:r w:rsidRPr="00197EB6">
              <w:rPr>
                <w:lang w:val="en-US"/>
              </w:rPr>
              <w:fldChar w:fldCharType="end"/>
            </w:r>
            <w:r w:rsidRPr="00197EB6">
              <w:rPr>
                <w:lang w:val="en-US"/>
              </w:rPr>
              <w:t xml:space="preserve"> Other ……………. (please write in the space on the left)</w:t>
            </w:r>
          </w:p>
        </w:tc>
      </w:tr>
    </w:tbl>
    <w:p w14:paraId="7BA10225" w14:textId="77777777" w:rsidR="00346493" w:rsidRDefault="00346493" w:rsidP="00103B30">
      <w:pPr>
        <w:spacing w:after="0" w:line="360" w:lineRule="auto"/>
        <w:rPr>
          <w:b/>
          <w:bCs/>
          <w:u w:val="single"/>
          <w:lang w:val="en-US"/>
        </w:rPr>
      </w:pPr>
    </w:p>
    <w:p w14:paraId="43DCC24B" w14:textId="77777777" w:rsidR="00E96541" w:rsidRDefault="00E96541" w:rsidP="00103B30">
      <w:pPr>
        <w:spacing w:after="0" w:line="360" w:lineRule="auto"/>
        <w:rPr>
          <w:b/>
          <w:bCs/>
          <w:u w:val="single"/>
          <w:lang w:val="en-US"/>
        </w:rPr>
      </w:pPr>
    </w:p>
    <w:p w14:paraId="484CFFA7" w14:textId="77777777" w:rsidR="00E96541" w:rsidRPr="00197EB6" w:rsidRDefault="00E96541" w:rsidP="00103B30">
      <w:pPr>
        <w:spacing w:after="0" w:line="360" w:lineRule="auto"/>
        <w:rPr>
          <w:b/>
          <w:bCs/>
          <w:u w:val="single"/>
          <w:lang w:val="en-US"/>
        </w:rPr>
      </w:pPr>
    </w:p>
    <w:p w14:paraId="06301029" w14:textId="09EDD61A" w:rsidR="00103B30" w:rsidRPr="00197EB6" w:rsidRDefault="00103B30" w:rsidP="00103B30">
      <w:pPr>
        <w:spacing w:after="0" w:line="360" w:lineRule="auto"/>
        <w:rPr>
          <w:b/>
          <w:bCs/>
          <w:u w:val="single"/>
          <w:lang w:val="en-US"/>
        </w:rPr>
      </w:pPr>
      <w:r w:rsidRPr="00197EB6">
        <w:rPr>
          <w:b/>
          <w:bCs/>
          <w:u w:val="single"/>
          <w:lang w:val="en-US"/>
        </w:rPr>
        <w:lastRenderedPageBreak/>
        <w:t>PROPOSED PLAN DETAILS (Continued)</w:t>
      </w:r>
    </w:p>
    <w:tbl>
      <w:tblPr>
        <w:tblStyle w:val="TabloKlavuzu"/>
        <w:tblW w:w="5238" w:type="pct"/>
        <w:tblLook w:val="04A0" w:firstRow="1" w:lastRow="0" w:firstColumn="1" w:lastColumn="0" w:noHBand="0" w:noVBand="1"/>
      </w:tblPr>
      <w:tblGrid>
        <w:gridCol w:w="2806"/>
        <w:gridCol w:w="6687"/>
      </w:tblGrid>
      <w:tr w:rsidR="001F5F8E" w:rsidRPr="00197EB6" w14:paraId="5DDE6111" w14:textId="77777777" w:rsidTr="001F5F8E">
        <w:tc>
          <w:tcPr>
            <w:tcW w:w="1478" w:type="pct"/>
          </w:tcPr>
          <w:p w14:paraId="761F3E2A" w14:textId="67406E34" w:rsidR="001F5F8E" w:rsidRPr="00182B2F" w:rsidRDefault="001F5F8E" w:rsidP="00A138FD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>Overall objectives of the mobility</w:t>
            </w:r>
          </w:p>
        </w:tc>
        <w:tc>
          <w:tcPr>
            <w:tcW w:w="3522" w:type="pct"/>
          </w:tcPr>
          <w:p w14:paraId="706E4CB3" w14:textId="77777777" w:rsidR="001F5F8E" w:rsidRPr="00197EB6" w:rsidRDefault="001F5F8E" w:rsidP="00A138FD">
            <w:pPr>
              <w:rPr>
                <w:lang w:val="en-US"/>
              </w:rPr>
            </w:pPr>
          </w:p>
          <w:p w14:paraId="72468EB7" w14:textId="77777777" w:rsidR="001F5F8E" w:rsidRPr="00197EB6" w:rsidRDefault="001F5F8E" w:rsidP="00A138FD">
            <w:pPr>
              <w:rPr>
                <w:lang w:val="en-US"/>
              </w:rPr>
            </w:pPr>
          </w:p>
          <w:p w14:paraId="104AC569" w14:textId="77777777" w:rsidR="001F5F8E" w:rsidRPr="00197EB6" w:rsidRDefault="001F5F8E" w:rsidP="00A138FD">
            <w:pPr>
              <w:rPr>
                <w:lang w:val="en-US"/>
              </w:rPr>
            </w:pPr>
          </w:p>
          <w:p w14:paraId="27A0C626" w14:textId="77777777" w:rsidR="001F5F8E" w:rsidRPr="00197EB6" w:rsidRDefault="001F5F8E" w:rsidP="00A138FD">
            <w:pPr>
              <w:rPr>
                <w:lang w:val="en-US"/>
              </w:rPr>
            </w:pPr>
          </w:p>
        </w:tc>
      </w:tr>
      <w:tr w:rsidR="001F5F8E" w:rsidRPr="00197EB6" w14:paraId="46F31060" w14:textId="77777777" w:rsidTr="001F5F8E">
        <w:tc>
          <w:tcPr>
            <w:tcW w:w="1478" w:type="pct"/>
          </w:tcPr>
          <w:p w14:paraId="7A343449" w14:textId="46F78059" w:rsidR="001F5F8E" w:rsidRPr="00182B2F" w:rsidRDefault="001F5F8E" w:rsidP="00A138FD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 xml:space="preserve">Added value of the mobility (in the context of the </w:t>
            </w:r>
            <w:proofErr w:type="spellStart"/>
            <w:r w:rsidRPr="00182B2F">
              <w:rPr>
                <w:b/>
                <w:bCs/>
                <w:lang w:val="en-US"/>
              </w:rPr>
              <w:t>modernisation</w:t>
            </w:r>
            <w:proofErr w:type="spellEnd"/>
            <w:r w:rsidRPr="00182B2F">
              <w:rPr>
                <w:b/>
                <w:bCs/>
                <w:lang w:val="en-US"/>
              </w:rPr>
              <w:t xml:space="preserve"> and </w:t>
            </w:r>
            <w:proofErr w:type="spellStart"/>
            <w:r w:rsidRPr="00182B2F">
              <w:rPr>
                <w:b/>
                <w:bCs/>
                <w:lang w:val="en-US"/>
              </w:rPr>
              <w:t>internationalisation</w:t>
            </w:r>
            <w:proofErr w:type="spellEnd"/>
            <w:r w:rsidRPr="00182B2F">
              <w:rPr>
                <w:b/>
                <w:bCs/>
                <w:lang w:val="en-US"/>
              </w:rPr>
              <w:t xml:space="preserve"> strategies of the institutions involved)</w:t>
            </w:r>
          </w:p>
        </w:tc>
        <w:tc>
          <w:tcPr>
            <w:tcW w:w="3522" w:type="pct"/>
          </w:tcPr>
          <w:p w14:paraId="07D2EDD8" w14:textId="77777777" w:rsidR="001F5F8E" w:rsidRPr="00197EB6" w:rsidRDefault="001F5F8E" w:rsidP="00A138FD">
            <w:pPr>
              <w:rPr>
                <w:lang w:val="en-US"/>
              </w:rPr>
            </w:pPr>
          </w:p>
          <w:p w14:paraId="5B2FBD25" w14:textId="77777777" w:rsidR="001F5F8E" w:rsidRPr="00197EB6" w:rsidRDefault="001F5F8E" w:rsidP="00A138FD">
            <w:pPr>
              <w:rPr>
                <w:lang w:val="en-US"/>
              </w:rPr>
            </w:pPr>
          </w:p>
          <w:p w14:paraId="0946A99D" w14:textId="77777777" w:rsidR="001F5F8E" w:rsidRPr="00197EB6" w:rsidRDefault="001F5F8E" w:rsidP="00A138FD">
            <w:pPr>
              <w:rPr>
                <w:lang w:val="en-US"/>
              </w:rPr>
            </w:pPr>
          </w:p>
          <w:p w14:paraId="5FBB3211" w14:textId="77777777" w:rsidR="001F5F8E" w:rsidRPr="00197EB6" w:rsidRDefault="001F5F8E" w:rsidP="00A138FD">
            <w:pPr>
              <w:rPr>
                <w:lang w:val="en-US"/>
              </w:rPr>
            </w:pPr>
          </w:p>
          <w:p w14:paraId="652C356F" w14:textId="77777777" w:rsidR="001F5F8E" w:rsidRPr="00197EB6" w:rsidRDefault="001F5F8E" w:rsidP="00A138FD">
            <w:pPr>
              <w:rPr>
                <w:lang w:val="en-US"/>
              </w:rPr>
            </w:pPr>
          </w:p>
          <w:p w14:paraId="3FC6C151" w14:textId="77777777" w:rsidR="001F5F8E" w:rsidRPr="00197EB6" w:rsidRDefault="001F5F8E" w:rsidP="00A138FD">
            <w:pPr>
              <w:rPr>
                <w:lang w:val="en-US"/>
              </w:rPr>
            </w:pPr>
          </w:p>
        </w:tc>
      </w:tr>
      <w:tr w:rsidR="001F5F8E" w:rsidRPr="00197EB6" w14:paraId="3BF1EF61" w14:textId="77777777" w:rsidTr="001F5F8E">
        <w:tc>
          <w:tcPr>
            <w:tcW w:w="1478" w:type="pct"/>
          </w:tcPr>
          <w:p w14:paraId="1585C6B3" w14:textId="15E493BB" w:rsidR="001F5F8E" w:rsidRPr="00182B2F" w:rsidRDefault="001F5F8E" w:rsidP="00A138FD">
            <w:pPr>
              <w:rPr>
                <w:b/>
                <w:bCs/>
                <w:lang w:val="en-US"/>
              </w:rPr>
            </w:pPr>
            <w:r w:rsidRPr="00182B2F">
              <w:rPr>
                <w:b/>
                <w:bCs/>
                <w:lang w:val="en-US"/>
              </w:rPr>
              <w:t xml:space="preserve">Content of the teaching </w:t>
            </w:r>
            <w:proofErr w:type="spellStart"/>
            <w:r w:rsidRPr="00182B2F">
              <w:rPr>
                <w:b/>
                <w:bCs/>
                <w:lang w:val="en-US"/>
              </w:rPr>
              <w:t>programme</w:t>
            </w:r>
            <w:proofErr w:type="spellEnd"/>
          </w:p>
        </w:tc>
        <w:tc>
          <w:tcPr>
            <w:tcW w:w="3522" w:type="pct"/>
          </w:tcPr>
          <w:p w14:paraId="6212B41B" w14:textId="77777777" w:rsidR="001F5F8E" w:rsidRDefault="001F5F8E" w:rsidP="00A138F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97EB6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Day:</w:t>
            </w:r>
          </w:p>
          <w:p w14:paraId="56915C64" w14:textId="12E7CF91" w:rsidR="001F5F8E" w:rsidRDefault="001F5F8E" w:rsidP="00A138F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58B67A42" w14:textId="77777777" w:rsidR="001F5F8E" w:rsidRDefault="001F5F8E" w:rsidP="00A138FD">
            <w:pPr>
              <w:rPr>
                <w:lang w:val="en-US"/>
              </w:rPr>
            </w:pPr>
          </w:p>
          <w:p w14:paraId="0D55CB13" w14:textId="3D1DD82F" w:rsidR="001F5F8E" w:rsidRDefault="001F5F8E" w:rsidP="00A138F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197EB6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Day:</w:t>
            </w:r>
          </w:p>
          <w:p w14:paraId="121E85D6" w14:textId="77777777" w:rsidR="001F5F8E" w:rsidRDefault="001F5F8E" w:rsidP="00A138FD">
            <w:pPr>
              <w:rPr>
                <w:lang w:val="en-US"/>
              </w:rPr>
            </w:pPr>
          </w:p>
          <w:p w14:paraId="39026905" w14:textId="77777777" w:rsidR="001F5F8E" w:rsidRDefault="001F5F8E" w:rsidP="00A138FD">
            <w:pPr>
              <w:rPr>
                <w:lang w:val="en-US"/>
              </w:rPr>
            </w:pPr>
          </w:p>
          <w:p w14:paraId="11FA50C1" w14:textId="5947A4C9" w:rsidR="001F5F8E" w:rsidRDefault="001F5F8E" w:rsidP="00A138F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197EB6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Day: </w:t>
            </w:r>
          </w:p>
          <w:p w14:paraId="1DB57FE6" w14:textId="77777777" w:rsidR="001F5F8E" w:rsidRDefault="001F5F8E" w:rsidP="00A138FD">
            <w:pPr>
              <w:rPr>
                <w:lang w:val="en-US"/>
              </w:rPr>
            </w:pPr>
          </w:p>
          <w:p w14:paraId="538C97D8" w14:textId="77777777" w:rsidR="001F5F8E" w:rsidRDefault="001F5F8E" w:rsidP="00A138FD">
            <w:pPr>
              <w:rPr>
                <w:lang w:val="en-US"/>
              </w:rPr>
            </w:pPr>
          </w:p>
          <w:p w14:paraId="36C4E4E0" w14:textId="5621DBA0" w:rsidR="001F5F8E" w:rsidRDefault="001F5F8E" w:rsidP="00A138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197EB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Day: </w:t>
            </w:r>
          </w:p>
          <w:p w14:paraId="11CA5892" w14:textId="77777777" w:rsidR="001F5F8E" w:rsidRDefault="001F5F8E" w:rsidP="00A138FD">
            <w:pPr>
              <w:rPr>
                <w:lang w:val="en-US"/>
              </w:rPr>
            </w:pPr>
          </w:p>
          <w:p w14:paraId="3E0CD6DF" w14:textId="77777777" w:rsidR="001F5F8E" w:rsidRDefault="001F5F8E" w:rsidP="00A138FD">
            <w:pPr>
              <w:rPr>
                <w:lang w:val="en-US"/>
              </w:rPr>
            </w:pPr>
          </w:p>
          <w:p w14:paraId="775F18C7" w14:textId="62849227" w:rsidR="001F5F8E" w:rsidRPr="00197EB6" w:rsidRDefault="001F5F8E" w:rsidP="00A138F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197EB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Day:</w:t>
            </w:r>
          </w:p>
          <w:p w14:paraId="36682862" w14:textId="77777777" w:rsidR="001F5F8E" w:rsidRDefault="001F5F8E" w:rsidP="00A138FD">
            <w:pPr>
              <w:rPr>
                <w:lang w:val="en-US"/>
              </w:rPr>
            </w:pPr>
          </w:p>
          <w:p w14:paraId="4824843D" w14:textId="77777777" w:rsidR="001F5F8E" w:rsidRPr="00197EB6" w:rsidRDefault="001F5F8E" w:rsidP="00A138FD">
            <w:pPr>
              <w:rPr>
                <w:lang w:val="en-US"/>
              </w:rPr>
            </w:pPr>
          </w:p>
        </w:tc>
      </w:tr>
      <w:tr w:rsidR="001F5F8E" w:rsidRPr="00197EB6" w14:paraId="413B6EC9" w14:textId="77777777" w:rsidTr="001F5F8E">
        <w:tc>
          <w:tcPr>
            <w:tcW w:w="1478" w:type="pct"/>
          </w:tcPr>
          <w:p w14:paraId="00D514B4" w14:textId="666E9AFA" w:rsidR="001F5F8E" w:rsidRPr="00182B2F" w:rsidRDefault="001F5F8E" w:rsidP="00A138FD">
            <w:pPr>
              <w:rPr>
                <w:b/>
                <w:bCs/>
                <w:lang w:val="en-US"/>
              </w:rPr>
            </w:pPr>
            <w:r w:rsidRPr="00182B2F">
              <w:rPr>
                <w:rFonts w:cs="Times New Roman"/>
                <w:b/>
                <w:bCs/>
                <w:szCs w:val="24"/>
                <w:lang w:val="en-US"/>
              </w:rPr>
              <w:t>Expected outcomes and impact (e.g. on the professional development of the teaching staff member, on the competences of students and on systems at national, regional and institutional level)</w:t>
            </w:r>
          </w:p>
        </w:tc>
        <w:tc>
          <w:tcPr>
            <w:tcW w:w="3522" w:type="pct"/>
          </w:tcPr>
          <w:p w14:paraId="0329734F" w14:textId="77777777" w:rsidR="001F5F8E" w:rsidRPr="00197EB6" w:rsidRDefault="001F5F8E" w:rsidP="00A138FD">
            <w:pPr>
              <w:rPr>
                <w:lang w:val="en-US"/>
              </w:rPr>
            </w:pPr>
          </w:p>
          <w:p w14:paraId="796D82B6" w14:textId="77777777" w:rsidR="001F5F8E" w:rsidRPr="00197EB6" w:rsidRDefault="001F5F8E" w:rsidP="00A138FD">
            <w:pPr>
              <w:rPr>
                <w:lang w:val="en-US"/>
              </w:rPr>
            </w:pPr>
          </w:p>
          <w:p w14:paraId="1D22A8DB" w14:textId="77777777" w:rsidR="001F5F8E" w:rsidRPr="00197EB6" w:rsidRDefault="001F5F8E" w:rsidP="00A138FD">
            <w:pPr>
              <w:rPr>
                <w:lang w:val="en-US"/>
              </w:rPr>
            </w:pPr>
          </w:p>
          <w:p w14:paraId="0E92B5E8" w14:textId="77777777" w:rsidR="001F5F8E" w:rsidRPr="00197EB6" w:rsidRDefault="001F5F8E" w:rsidP="00A138FD">
            <w:pPr>
              <w:rPr>
                <w:lang w:val="en-US"/>
              </w:rPr>
            </w:pPr>
          </w:p>
          <w:p w14:paraId="516D8CF6" w14:textId="77777777" w:rsidR="001F5F8E" w:rsidRPr="00197EB6" w:rsidRDefault="001F5F8E" w:rsidP="00A138FD">
            <w:pPr>
              <w:rPr>
                <w:lang w:val="en-US"/>
              </w:rPr>
            </w:pPr>
          </w:p>
          <w:p w14:paraId="20682D08" w14:textId="77777777" w:rsidR="001F5F8E" w:rsidRPr="00197EB6" w:rsidRDefault="001F5F8E" w:rsidP="00A138FD">
            <w:pPr>
              <w:rPr>
                <w:lang w:val="en-US"/>
              </w:rPr>
            </w:pPr>
          </w:p>
          <w:p w14:paraId="7097BE82" w14:textId="77777777" w:rsidR="001F5F8E" w:rsidRPr="00197EB6" w:rsidRDefault="001F5F8E" w:rsidP="00A138FD">
            <w:pPr>
              <w:rPr>
                <w:lang w:val="en-US"/>
              </w:rPr>
            </w:pPr>
          </w:p>
          <w:p w14:paraId="560519C8" w14:textId="77777777" w:rsidR="001F5F8E" w:rsidRDefault="001F5F8E" w:rsidP="00A138FD">
            <w:pPr>
              <w:rPr>
                <w:lang w:val="en-US"/>
              </w:rPr>
            </w:pPr>
          </w:p>
          <w:p w14:paraId="0987FE82" w14:textId="77777777" w:rsidR="001F5F8E" w:rsidRPr="00197EB6" w:rsidRDefault="001F5F8E" w:rsidP="00A138FD">
            <w:pPr>
              <w:rPr>
                <w:lang w:val="en-US"/>
              </w:rPr>
            </w:pPr>
          </w:p>
        </w:tc>
      </w:tr>
    </w:tbl>
    <w:p w14:paraId="3BA2BD8C" w14:textId="77777777" w:rsidR="00197EB6" w:rsidRDefault="00197EB6">
      <w:pPr>
        <w:rPr>
          <w:lang w:val="en-US"/>
        </w:rPr>
      </w:pPr>
    </w:p>
    <w:p w14:paraId="3CE2C491" w14:textId="7F9FB242" w:rsidR="00E96541" w:rsidRPr="00197EB6" w:rsidRDefault="00E96541" w:rsidP="00E96541">
      <w:pPr>
        <w:spacing w:after="0" w:line="360" w:lineRule="auto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CONFIRMATION OF THE </w:t>
      </w:r>
      <w:r w:rsidRPr="00197EB6">
        <w:rPr>
          <w:b/>
          <w:bCs/>
          <w:u w:val="single"/>
          <w:lang w:val="en-US"/>
        </w:rPr>
        <w:t>PROPOSED PLAN</w:t>
      </w:r>
      <w:r>
        <w:rPr>
          <w:rStyle w:val="DipnotBavurusu"/>
          <w:b/>
          <w:bCs/>
          <w:u w:val="single"/>
          <w:lang w:val="en-US"/>
        </w:rPr>
        <w:footnoteReference w:id="4"/>
      </w:r>
    </w:p>
    <w:tbl>
      <w:tblPr>
        <w:tblStyle w:val="DzTablo4"/>
        <w:tblW w:w="5238" w:type="pct"/>
        <w:tblLook w:val="04A0" w:firstRow="1" w:lastRow="0" w:firstColumn="1" w:lastColumn="0" w:noHBand="0" w:noVBand="1"/>
      </w:tblPr>
      <w:tblGrid>
        <w:gridCol w:w="4737"/>
        <w:gridCol w:w="4767"/>
      </w:tblGrid>
      <w:tr w:rsidR="00103B30" w:rsidRPr="00197EB6" w14:paraId="453B0110" w14:textId="77777777" w:rsidTr="00103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shd w:val="clear" w:color="auto" w:fill="D9D9D9" w:themeFill="background1" w:themeFillShade="D9"/>
          </w:tcPr>
          <w:p w14:paraId="04ABBC59" w14:textId="77777777" w:rsidR="00CC497A" w:rsidRPr="00197EB6" w:rsidRDefault="00CC497A" w:rsidP="00103B30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197EB6">
              <w:rPr>
                <w:rFonts w:cs="Times New Roman"/>
                <w:szCs w:val="24"/>
                <w:lang w:val="en-US"/>
              </w:rPr>
              <w:t>Receiving Organization</w:t>
            </w:r>
          </w:p>
          <w:p w14:paraId="4FF752D9" w14:textId="387F3F4A" w:rsidR="00103B30" w:rsidRPr="00197EB6" w:rsidRDefault="00103B30" w:rsidP="00103B3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7EB6">
              <w:rPr>
                <w:rFonts w:cs="Times New Roman"/>
                <w:szCs w:val="24"/>
                <w:lang w:val="en-US"/>
              </w:rPr>
              <w:t>Contact Person’s Name and Surname</w:t>
            </w:r>
          </w:p>
        </w:tc>
        <w:tc>
          <w:tcPr>
            <w:tcW w:w="2508" w:type="pct"/>
            <w:shd w:val="clear" w:color="auto" w:fill="D9D9D9" w:themeFill="background1" w:themeFillShade="D9"/>
          </w:tcPr>
          <w:p w14:paraId="5E322825" w14:textId="6642CE71" w:rsidR="00103B30" w:rsidRPr="00197EB6" w:rsidRDefault="00103B30" w:rsidP="00103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7EB6">
              <w:rPr>
                <w:lang w:val="en-US"/>
              </w:rPr>
              <w:t>Applicant’s Name and Surname</w:t>
            </w:r>
          </w:p>
        </w:tc>
      </w:tr>
      <w:tr w:rsidR="00103B30" w:rsidRPr="00197EB6" w14:paraId="56AA4070" w14:textId="77777777" w:rsidTr="0010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shd w:val="clear" w:color="auto" w:fill="FFFFFF" w:themeFill="background1"/>
          </w:tcPr>
          <w:p w14:paraId="3FCC61D3" w14:textId="77777777" w:rsidR="00103B30" w:rsidRPr="00197EB6" w:rsidRDefault="00103B30" w:rsidP="00E96541">
            <w:pPr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  <w:p w14:paraId="211BBE23" w14:textId="77777777" w:rsidR="00103B30" w:rsidRPr="00197EB6" w:rsidRDefault="00103B30" w:rsidP="00103B30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2508" w:type="pct"/>
            <w:shd w:val="clear" w:color="auto" w:fill="FFFFFF" w:themeFill="background1"/>
          </w:tcPr>
          <w:p w14:paraId="1718D497" w14:textId="77777777" w:rsidR="00103B30" w:rsidRPr="00197EB6" w:rsidRDefault="00103B30" w:rsidP="00103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  <w:p w14:paraId="4059F8CA" w14:textId="77777777" w:rsidR="006B6F33" w:rsidRPr="00197EB6" w:rsidRDefault="006B6F33" w:rsidP="00103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103B30" w:rsidRPr="00197EB6" w14:paraId="645F1644" w14:textId="77777777" w:rsidTr="0010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shd w:val="clear" w:color="auto" w:fill="D9D9D9" w:themeFill="background1" w:themeFillShade="D9"/>
          </w:tcPr>
          <w:p w14:paraId="484A60A7" w14:textId="7707AA99" w:rsidR="00103B30" w:rsidRPr="00197EB6" w:rsidRDefault="00103B30" w:rsidP="00103B3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7EB6">
              <w:rPr>
                <w:rFonts w:cs="Times New Roman"/>
                <w:szCs w:val="24"/>
                <w:lang w:val="en-US"/>
              </w:rPr>
              <w:t>Contact Person’s Signature</w:t>
            </w:r>
          </w:p>
        </w:tc>
        <w:tc>
          <w:tcPr>
            <w:tcW w:w="2508" w:type="pct"/>
            <w:shd w:val="clear" w:color="auto" w:fill="D9D9D9" w:themeFill="background1" w:themeFillShade="D9"/>
          </w:tcPr>
          <w:p w14:paraId="686ACD9E" w14:textId="4ECA334D" w:rsidR="00103B30" w:rsidRPr="00197EB6" w:rsidRDefault="00103B30" w:rsidP="00103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97EB6">
              <w:rPr>
                <w:b/>
                <w:bCs/>
                <w:lang w:val="en-US"/>
              </w:rPr>
              <w:t>Applicant’s Signature</w:t>
            </w:r>
          </w:p>
        </w:tc>
      </w:tr>
      <w:tr w:rsidR="00103B30" w:rsidRPr="00197EB6" w14:paraId="75600B9A" w14:textId="77777777" w:rsidTr="0010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shd w:val="clear" w:color="auto" w:fill="FFFFFF" w:themeFill="background1"/>
          </w:tcPr>
          <w:p w14:paraId="6C2FAB55" w14:textId="77777777" w:rsidR="00103B30" w:rsidRPr="00197EB6" w:rsidRDefault="00103B30" w:rsidP="00103B30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D26C32B" w14:textId="77777777" w:rsidR="00103B30" w:rsidRPr="00197EB6" w:rsidRDefault="00103B30" w:rsidP="00F64124">
            <w:pPr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  <w:p w14:paraId="4B87CEC2" w14:textId="77777777" w:rsidR="00103B30" w:rsidRPr="00197EB6" w:rsidRDefault="00103B30" w:rsidP="00103B30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2508" w:type="pct"/>
            <w:shd w:val="clear" w:color="auto" w:fill="FFFFFF" w:themeFill="background1"/>
          </w:tcPr>
          <w:p w14:paraId="3413C457" w14:textId="77777777" w:rsidR="00103B30" w:rsidRPr="00197EB6" w:rsidRDefault="00103B30" w:rsidP="00103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103B30" w:rsidRPr="00197EB6" w14:paraId="4CA15283" w14:textId="77777777" w:rsidTr="0010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shd w:val="clear" w:color="auto" w:fill="D9D9D9" w:themeFill="background1" w:themeFillShade="D9"/>
          </w:tcPr>
          <w:p w14:paraId="553B40CA" w14:textId="0F182ABE" w:rsidR="00103B30" w:rsidRPr="00197EB6" w:rsidRDefault="00103B30" w:rsidP="00103B3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7EB6">
              <w:rPr>
                <w:rFonts w:cs="Times New Roman"/>
                <w:szCs w:val="24"/>
                <w:lang w:val="en-US"/>
              </w:rPr>
              <w:t>Date of signature</w:t>
            </w:r>
          </w:p>
        </w:tc>
        <w:tc>
          <w:tcPr>
            <w:tcW w:w="2508" w:type="pct"/>
            <w:shd w:val="clear" w:color="auto" w:fill="D9D9D9" w:themeFill="background1" w:themeFillShade="D9"/>
          </w:tcPr>
          <w:p w14:paraId="5D316FF8" w14:textId="7F1E3B9A" w:rsidR="00103B30" w:rsidRPr="00197EB6" w:rsidRDefault="00103B30" w:rsidP="00103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97EB6">
              <w:rPr>
                <w:rFonts w:cs="Times New Roman"/>
                <w:b/>
                <w:bCs/>
                <w:szCs w:val="24"/>
                <w:lang w:val="en-US"/>
              </w:rPr>
              <w:t>Date of signature</w:t>
            </w:r>
          </w:p>
        </w:tc>
      </w:tr>
      <w:tr w:rsidR="00103B30" w:rsidRPr="00197EB6" w14:paraId="4D907E06" w14:textId="77777777" w:rsidTr="0010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shd w:val="clear" w:color="auto" w:fill="FFFFFF" w:themeFill="background1"/>
          </w:tcPr>
          <w:p w14:paraId="0DB7CE7E" w14:textId="77777777" w:rsidR="00103B30" w:rsidRPr="00197EB6" w:rsidRDefault="00103B30" w:rsidP="00103B30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  <w:p w14:paraId="192A8FFA" w14:textId="77777777" w:rsidR="00103B30" w:rsidRPr="00197EB6" w:rsidRDefault="00103B30" w:rsidP="00103B30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2508" w:type="pct"/>
            <w:shd w:val="clear" w:color="auto" w:fill="FFFFFF" w:themeFill="background1"/>
          </w:tcPr>
          <w:p w14:paraId="10E21D73" w14:textId="77777777" w:rsidR="00103B30" w:rsidRPr="00197EB6" w:rsidRDefault="00103B30" w:rsidP="00103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</w:tbl>
    <w:p w14:paraId="231F5AEF" w14:textId="77777777" w:rsidR="00103B30" w:rsidRPr="00197EB6" w:rsidRDefault="00103B30" w:rsidP="00E96541">
      <w:pPr>
        <w:rPr>
          <w:lang w:val="en-US"/>
        </w:rPr>
      </w:pPr>
    </w:p>
    <w:sectPr w:rsidR="00103B30" w:rsidRPr="00197EB6" w:rsidSect="00E96541">
      <w:headerReference w:type="default" r:id="rId7"/>
      <w:pgSz w:w="11906" w:h="16838"/>
      <w:pgMar w:top="1135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2A317" w14:textId="77777777" w:rsidR="001D2714" w:rsidRDefault="001D2714" w:rsidP="00896173">
      <w:pPr>
        <w:spacing w:after="0" w:line="240" w:lineRule="auto"/>
      </w:pPr>
      <w:r>
        <w:separator/>
      </w:r>
    </w:p>
  </w:endnote>
  <w:endnote w:type="continuationSeparator" w:id="0">
    <w:p w14:paraId="330ED61E" w14:textId="77777777" w:rsidR="001D2714" w:rsidRDefault="001D2714" w:rsidP="0089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50545" w14:textId="77777777" w:rsidR="001D2714" w:rsidRDefault="001D2714" w:rsidP="00896173">
      <w:pPr>
        <w:spacing w:after="0" w:line="240" w:lineRule="auto"/>
      </w:pPr>
      <w:r>
        <w:separator/>
      </w:r>
    </w:p>
  </w:footnote>
  <w:footnote w:type="continuationSeparator" w:id="0">
    <w:p w14:paraId="55FE1E76" w14:textId="77777777" w:rsidR="001D2714" w:rsidRDefault="001D2714" w:rsidP="00896173">
      <w:pPr>
        <w:spacing w:after="0" w:line="240" w:lineRule="auto"/>
      </w:pPr>
      <w:r>
        <w:continuationSeparator/>
      </w:r>
    </w:p>
  </w:footnote>
  <w:footnote w:id="1">
    <w:p w14:paraId="7D7657F1" w14:textId="56EE3BF6" w:rsidR="00346493" w:rsidRDefault="00346493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r w:rsidRPr="00346493">
        <w:t xml:space="preserve">International Standard </w:t>
      </w:r>
      <w:proofErr w:type="spellStart"/>
      <w:r w:rsidRPr="00346493">
        <w:t>Classification</w:t>
      </w:r>
      <w:proofErr w:type="spellEnd"/>
      <w:r w:rsidRPr="00346493">
        <w:t xml:space="preserve"> of </w:t>
      </w:r>
      <w:proofErr w:type="spellStart"/>
      <w:r w:rsidRPr="00346493">
        <w:t>Education</w:t>
      </w:r>
      <w:proofErr w:type="spellEnd"/>
      <w:r>
        <w:t xml:space="preserve"> (ISCED)</w:t>
      </w:r>
      <w:r w:rsidRPr="00346493">
        <w:t xml:space="preserve">: </w:t>
      </w:r>
      <w:proofErr w:type="spellStart"/>
      <w:r w:rsidRPr="00346493">
        <w:t>Codes</w:t>
      </w:r>
      <w:proofErr w:type="spellEnd"/>
      <w:r>
        <w:t xml:space="preserve"> here.</w:t>
      </w:r>
    </w:p>
  </w:footnote>
  <w:footnote w:id="2">
    <w:p w14:paraId="7E7B5B25" w14:textId="7B485C4F" w:rsidR="00346493" w:rsidRDefault="00346493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346493">
        <w:t>Please</w:t>
      </w:r>
      <w:proofErr w:type="spellEnd"/>
      <w:r w:rsidRPr="00346493">
        <w:t xml:space="preserve"> </w:t>
      </w:r>
      <w:proofErr w:type="spellStart"/>
      <w:r w:rsidRPr="00346493">
        <w:t>indicate</w:t>
      </w:r>
      <w:proofErr w:type="spellEnd"/>
      <w:r w:rsidRPr="00346493">
        <w:t xml:space="preserve"> here the </w:t>
      </w:r>
      <w:proofErr w:type="spellStart"/>
      <w:r w:rsidRPr="00346493">
        <w:t>subject</w:t>
      </w:r>
      <w:proofErr w:type="spellEnd"/>
      <w:r w:rsidRPr="00346493">
        <w:t xml:space="preserve"> </w:t>
      </w:r>
      <w:proofErr w:type="spellStart"/>
      <w:r w:rsidRPr="00346493">
        <w:t>you</w:t>
      </w:r>
      <w:proofErr w:type="spellEnd"/>
      <w:r w:rsidRPr="00346493">
        <w:t xml:space="preserve"> </w:t>
      </w:r>
      <w:proofErr w:type="spellStart"/>
      <w:r w:rsidRPr="00346493">
        <w:t>will</w:t>
      </w:r>
      <w:proofErr w:type="spellEnd"/>
      <w:r w:rsidRPr="00346493">
        <w:t xml:space="preserve"> </w:t>
      </w:r>
      <w:proofErr w:type="spellStart"/>
      <w:r w:rsidRPr="00346493">
        <w:t>teach</w:t>
      </w:r>
      <w:proofErr w:type="spellEnd"/>
      <w:r w:rsidRPr="00346493">
        <w:t xml:space="preserve"> at the </w:t>
      </w:r>
      <w:proofErr w:type="spellStart"/>
      <w:r w:rsidRPr="00346493">
        <w:t>receiving</w:t>
      </w:r>
      <w:proofErr w:type="spellEnd"/>
      <w:r w:rsidRPr="00346493">
        <w:t xml:space="preserve"> </w:t>
      </w:r>
      <w:proofErr w:type="spellStart"/>
      <w:r w:rsidRPr="00346493">
        <w:t>institution</w:t>
      </w:r>
      <w:proofErr w:type="spellEnd"/>
      <w:r w:rsidRPr="00346493">
        <w:t>.</w:t>
      </w:r>
    </w:p>
  </w:footnote>
  <w:footnote w:id="3">
    <w:p w14:paraId="0DD77EBE" w14:textId="0B7DF8A3" w:rsidR="00346493" w:rsidRDefault="0034649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D96503">
        <w:rPr>
          <w:lang w:val="en-US"/>
        </w:rPr>
        <w:t xml:space="preserve">Please </w:t>
      </w:r>
      <w:r>
        <w:rPr>
          <w:lang w:val="en-US"/>
        </w:rPr>
        <w:t>indicate</w:t>
      </w:r>
      <w:r w:rsidRPr="00D96503">
        <w:rPr>
          <w:lang w:val="en-US"/>
        </w:rPr>
        <w:t xml:space="preserve"> here the </w:t>
      </w:r>
      <w:r w:rsidR="00F64124">
        <w:rPr>
          <w:lang w:val="en-US"/>
        </w:rPr>
        <w:t>number</w:t>
      </w:r>
      <w:r w:rsidRPr="00D96503">
        <w:rPr>
          <w:lang w:val="en-US"/>
        </w:rPr>
        <w:t xml:space="preserve"> of the student</w:t>
      </w:r>
      <w:r w:rsidR="00B15918">
        <w:rPr>
          <w:lang w:val="en-US"/>
        </w:rPr>
        <w:t xml:space="preserve">s </w:t>
      </w:r>
      <w:r w:rsidRPr="00D96503">
        <w:rPr>
          <w:lang w:val="en-US"/>
        </w:rPr>
        <w:t>you will give a lecture.</w:t>
      </w:r>
    </w:p>
  </w:footnote>
  <w:footnote w:id="4">
    <w:p w14:paraId="2C8686D6" w14:textId="28E1495D" w:rsidR="00E96541" w:rsidRPr="00E96541" w:rsidRDefault="00E96541">
      <w:pPr>
        <w:pStyle w:val="DipnotMetni"/>
        <w:rPr>
          <w:lang w:val="en-US"/>
        </w:rPr>
      </w:pPr>
      <w:r w:rsidRPr="00E96541">
        <w:rPr>
          <w:rStyle w:val="DipnotBavurusu"/>
          <w:lang w:val="en-US"/>
        </w:rPr>
        <w:footnoteRef/>
      </w:r>
      <w:r w:rsidRPr="00E96541">
        <w:rPr>
          <w:lang w:val="en-US"/>
        </w:rPr>
        <w:t xml:space="preserve"> This section must be </w:t>
      </w:r>
      <w:r>
        <w:rPr>
          <w:lang w:val="en-US"/>
        </w:rPr>
        <w:t xml:space="preserve">completed and </w:t>
      </w:r>
      <w:r w:rsidRPr="00E96541">
        <w:rPr>
          <w:lang w:val="en-US"/>
        </w:rPr>
        <w:t>signed by the receiving organization and the applicant. If not signed, the application will be considered inval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778FE" w14:textId="18BC02B8" w:rsidR="00896173" w:rsidRDefault="00896173">
    <w:pPr>
      <w:pStyle w:val="stBilgi"/>
    </w:pPr>
    <w:r>
      <w:rPr>
        <w:noProof/>
      </w:rPr>
      <w:drawing>
        <wp:inline distT="0" distB="0" distL="0" distR="0" wp14:anchorId="71FCF7B9" wp14:editId="1F9C799F">
          <wp:extent cx="738835" cy="428625"/>
          <wp:effectExtent l="0" t="0" r="4445" b="0"/>
          <wp:docPr id="1124971272" name="Resim 1" descr="metin, yazı tipi, grafik, grafik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535242" name="Resim 1" descr="metin, yazı tipi, grafik, grafik tasarım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40" cy="432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FC107BC" wp14:editId="7AE2F889">
          <wp:extent cx="1037338" cy="296938"/>
          <wp:effectExtent l="0" t="0" r="0" b="8255"/>
          <wp:docPr id="1341519431" name="Resim 2" descr="metin, yazı tipi, simge, sembol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251826" name="Resim 2" descr="metin, yazı tipi, simge, sembol, grafik içeren bir resim&#10;&#10;Açıklama otomatik olarak oluşturuld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37" cy="306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73"/>
    <w:rsid w:val="00103B30"/>
    <w:rsid w:val="00182B2F"/>
    <w:rsid w:val="00197EB6"/>
    <w:rsid w:val="001A65E9"/>
    <w:rsid w:val="001A6813"/>
    <w:rsid w:val="001B78DF"/>
    <w:rsid w:val="001D2714"/>
    <w:rsid w:val="001F5F8E"/>
    <w:rsid w:val="00346493"/>
    <w:rsid w:val="0035212E"/>
    <w:rsid w:val="004C5903"/>
    <w:rsid w:val="00522131"/>
    <w:rsid w:val="00531D53"/>
    <w:rsid w:val="005527C7"/>
    <w:rsid w:val="005D1D2D"/>
    <w:rsid w:val="00600FF1"/>
    <w:rsid w:val="00667A05"/>
    <w:rsid w:val="006B3845"/>
    <w:rsid w:val="006B6F33"/>
    <w:rsid w:val="006C1EB7"/>
    <w:rsid w:val="00736244"/>
    <w:rsid w:val="007530C8"/>
    <w:rsid w:val="007C5A9E"/>
    <w:rsid w:val="00896173"/>
    <w:rsid w:val="00935C3F"/>
    <w:rsid w:val="00950F63"/>
    <w:rsid w:val="00961521"/>
    <w:rsid w:val="00AD3B06"/>
    <w:rsid w:val="00B15918"/>
    <w:rsid w:val="00B21561"/>
    <w:rsid w:val="00C56A58"/>
    <w:rsid w:val="00C74C70"/>
    <w:rsid w:val="00CC497A"/>
    <w:rsid w:val="00CE2BB8"/>
    <w:rsid w:val="00D213CF"/>
    <w:rsid w:val="00DB0A57"/>
    <w:rsid w:val="00E41BD8"/>
    <w:rsid w:val="00E96541"/>
    <w:rsid w:val="00ED6917"/>
    <w:rsid w:val="00F64124"/>
    <w:rsid w:val="00FB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08278"/>
  <w15:chartTrackingRefBased/>
  <w15:docId w15:val="{A986B720-019E-457E-9989-DB73A26A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96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96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9617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961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961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9617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9617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9617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9617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96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961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9617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9617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9617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9617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9617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9617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96173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961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6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9617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9617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96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9617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9617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9617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96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9617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96173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896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6173"/>
  </w:style>
  <w:style w:type="paragraph" w:styleId="AltBilgi">
    <w:name w:val="footer"/>
    <w:basedOn w:val="Normal"/>
    <w:link w:val="AltBilgiChar"/>
    <w:uiPriority w:val="99"/>
    <w:unhideWhenUsed/>
    <w:rsid w:val="00896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6173"/>
  </w:style>
  <w:style w:type="table" w:styleId="TabloKlavuzu">
    <w:name w:val="Table Grid"/>
    <w:basedOn w:val="NormalTablo"/>
    <w:uiPriority w:val="39"/>
    <w:rsid w:val="00FB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4">
    <w:name w:val="Plain Table 4"/>
    <w:basedOn w:val="NormalTablo"/>
    <w:uiPriority w:val="44"/>
    <w:rsid w:val="00103B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YerTutucuMetni">
    <w:name w:val="Placeholder Text"/>
    <w:basedOn w:val="VarsaylanParagrafYazTipi"/>
    <w:uiPriority w:val="99"/>
    <w:semiHidden/>
    <w:rsid w:val="00CC497A"/>
    <w:rPr>
      <w:color w:val="66666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649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49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6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61EC-668C-4B71-BE01-7924E867A456}"/>
      </w:docPartPr>
      <w:docPartBody>
        <w:p w:rsidR="007351A7" w:rsidRDefault="00D8335B">
          <w:r w:rsidRPr="00E6369E">
            <w:rPr>
              <w:rStyle w:val="YerTutucuMetni"/>
            </w:rPr>
            <w:t>Choose an item.</w:t>
          </w:r>
        </w:p>
      </w:docPartBody>
    </w:docPart>
    <w:docPart>
      <w:docPartPr>
        <w:name w:val="16F41C4801E64660B1F4113073CD5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CAE1-5E6B-44F6-A9A5-B7214EE8B5EF}"/>
      </w:docPartPr>
      <w:docPartBody>
        <w:p w:rsidR="007351A7" w:rsidRDefault="00D8335B" w:rsidP="00D8335B">
          <w:pPr>
            <w:pStyle w:val="16F41C4801E64660B1F4113073CD5FA7"/>
          </w:pPr>
          <w:r w:rsidRPr="00E6369E">
            <w:rPr>
              <w:rStyle w:val="YerTutucuMetni"/>
            </w:rPr>
            <w:t>Choose an item.</w:t>
          </w:r>
        </w:p>
      </w:docPartBody>
    </w:docPart>
    <w:docPart>
      <w:docPartPr>
        <w:name w:val="17F2C1A457B24C73A655BE53468D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9300-0016-4905-A344-A9C5C95F136D}"/>
      </w:docPartPr>
      <w:docPartBody>
        <w:p w:rsidR="007351A7" w:rsidRDefault="00D8335B" w:rsidP="00D8335B">
          <w:pPr>
            <w:pStyle w:val="17F2C1A457B24C73A655BE53468DC7C4"/>
          </w:pPr>
          <w:r w:rsidRPr="00E6369E">
            <w:rPr>
              <w:rStyle w:val="YerTutucuMetni"/>
            </w:rPr>
            <w:t>Choose an item.</w:t>
          </w:r>
        </w:p>
      </w:docPartBody>
    </w:docPart>
    <w:docPart>
      <w:docPartPr>
        <w:name w:val="A9EFF7107AB14EB1AE952904B94A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0B0A-BB3D-4418-8FE1-8F6036BD9EC9}"/>
      </w:docPartPr>
      <w:docPartBody>
        <w:p w:rsidR="007351A7" w:rsidRDefault="00D8335B" w:rsidP="00D8335B">
          <w:pPr>
            <w:pStyle w:val="A9EFF7107AB14EB1AE952904B94A329A"/>
          </w:pPr>
          <w:r w:rsidRPr="00E6369E">
            <w:rPr>
              <w:rStyle w:val="YerTutucuMetni"/>
            </w:rPr>
            <w:t>Choose an item.</w:t>
          </w:r>
        </w:p>
      </w:docPartBody>
    </w:docPart>
    <w:docPart>
      <w:docPartPr>
        <w:name w:val="D2AAF80B357A41EAB1EBC9E2BDBB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1279D-9B21-4C6E-985F-966A0D842264}"/>
      </w:docPartPr>
      <w:docPartBody>
        <w:p w:rsidR="007351A7" w:rsidRDefault="00D8335B" w:rsidP="00D8335B">
          <w:pPr>
            <w:pStyle w:val="D2AAF80B357A41EAB1EBC9E2BDBB114C"/>
          </w:pPr>
          <w:r w:rsidRPr="00E6369E">
            <w:rPr>
              <w:rStyle w:val="YerTutucuMetni"/>
            </w:rPr>
            <w:t>Click or tap to enter a date.</w:t>
          </w:r>
        </w:p>
      </w:docPartBody>
    </w:docPart>
    <w:docPart>
      <w:docPartPr>
        <w:name w:val="E299B4D51D18454F9DDDBAD0005C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4123-B19E-4AA3-9A3B-24B8193FD6BC}"/>
      </w:docPartPr>
      <w:docPartBody>
        <w:p w:rsidR="007351A7" w:rsidRDefault="00D8335B" w:rsidP="00D8335B">
          <w:pPr>
            <w:pStyle w:val="E299B4D51D18454F9DDDBAD0005CC96E"/>
          </w:pPr>
          <w:r w:rsidRPr="00E6369E">
            <w:rPr>
              <w:rStyle w:val="YerTutucuMetni"/>
            </w:rPr>
            <w:t>Click or tap to enter a date.</w:t>
          </w:r>
        </w:p>
      </w:docPartBody>
    </w:docPart>
    <w:docPart>
      <w:docPartPr>
        <w:name w:val="7A09B304AE414E34B26EC971D6D4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60B2-1650-4E4E-BFB6-2F25D85CF223}"/>
      </w:docPartPr>
      <w:docPartBody>
        <w:p w:rsidR="007351A7" w:rsidRDefault="00D8335B" w:rsidP="00D8335B">
          <w:pPr>
            <w:pStyle w:val="7A09B304AE414E34B26EC971D6D4E896"/>
          </w:pPr>
          <w:r w:rsidRPr="00E6369E">
            <w:rPr>
              <w:rStyle w:val="YerTutucuMetni"/>
            </w:rPr>
            <w:t>Choose an item.</w:t>
          </w:r>
        </w:p>
      </w:docPartBody>
    </w:docPart>
    <w:docPart>
      <w:docPartPr>
        <w:name w:val="03334A38B6AA4EAD886FFE5DD60A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966A-16E2-4DC9-AB8C-DC832FF183C0}"/>
      </w:docPartPr>
      <w:docPartBody>
        <w:p w:rsidR="007351A7" w:rsidRDefault="00D8335B" w:rsidP="00D8335B">
          <w:pPr>
            <w:pStyle w:val="03334A38B6AA4EAD886FFE5DD60A397A"/>
          </w:pPr>
          <w:r w:rsidRPr="00E6369E">
            <w:rPr>
              <w:rStyle w:val="YerTutucuMetni"/>
            </w:rPr>
            <w:t>Choose an item.</w:t>
          </w:r>
        </w:p>
      </w:docPartBody>
    </w:docPart>
    <w:docPart>
      <w:docPartPr>
        <w:name w:val="314EEF4F6AC34BFB8CFA771B6EDA0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BFE68-4673-4279-83E6-8D91975C504F}"/>
      </w:docPartPr>
      <w:docPartBody>
        <w:p w:rsidR="007351A7" w:rsidRDefault="00D8335B" w:rsidP="00D8335B">
          <w:pPr>
            <w:pStyle w:val="314EEF4F6AC34BFB8CFA771B6EDA0157"/>
          </w:pPr>
          <w:r w:rsidRPr="00E6369E">
            <w:rPr>
              <w:rStyle w:val="YerTutucuMetni"/>
            </w:rPr>
            <w:t>Choose an item.</w:t>
          </w:r>
        </w:p>
      </w:docPartBody>
    </w:docPart>
    <w:docPart>
      <w:docPartPr>
        <w:name w:val="CBC92A147A884022BDF1428C6420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AC05-878E-4E58-9C1B-8ECD20EC0BAB}"/>
      </w:docPartPr>
      <w:docPartBody>
        <w:p w:rsidR="007351A7" w:rsidRDefault="00D8335B" w:rsidP="00D8335B">
          <w:pPr>
            <w:pStyle w:val="CBC92A147A884022BDF1428C6420BA6A"/>
          </w:pPr>
          <w:r w:rsidRPr="00E6369E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60"/>
    <w:rsid w:val="00433C53"/>
    <w:rsid w:val="00470960"/>
    <w:rsid w:val="00600FF1"/>
    <w:rsid w:val="006C1EB7"/>
    <w:rsid w:val="007351A7"/>
    <w:rsid w:val="007C5A9E"/>
    <w:rsid w:val="009922DF"/>
    <w:rsid w:val="00D8335B"/>
    <w:rsid w:val="00F36157"/>
    <w:rsid w:val="00F7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8335B"/>
    <w:rPr>
      <w:color w:val="666666"/>
    </w:rPr>
  </w:style>
  <w:style w:type="paragraph" w:customStyle="1" w:styleId="16F41C4801E64660B1F4113073CD5FA7">
    <w:name w:val="16F41C4801E64660B1F4113073CD5FA7"/>
    <w:rsid w:val="00D8335B"/>
  </w:style>
  <w:style w:type="paragraph" w:customStyle="1" w:styleId="17F2C1A457B24C73A655BE53468DC7C4">
    <w:name w:val="17F2C1A457B24C73A655BE53468DC7C4"/>
    <w:rsid w:val="00D8335B"/>
  </w:style>
  <w:style w:type="paragraph" w:customStyle="1" w:styleId="A9EFF7107AB14EB1AE952904B94A329A">
    <w:name w:val="A9EFF7107AB14EB1AE952904B94A329A"/>
    <w:rsid w:val="00D8335B"/>
  </w:style>
  <w:style w:type="paragraph" w:customStyle="1" w:styleId="D2AAF80B357A41EAB1EBC9E2BDBB114C">
    <w:name w:val="D2AAF80B357A41EAB1EBC9E2BDBB114C"/>
    <w:rsid w:val="00D8335B"/>
  </w:style>
  <w:style w:type="paragraph" w:customStyle="1" w:styleId="E299B4D51D18454F9DDDBAD0005CC96E">
    <w:name w:val="E299B4D51D18454F9DDDBAD0005CC96E"/>
    <w:rsid w:val="00D8335B"/>
  </w:style>
  <w:style w:type="paragraph" w:customStyle="1" w:styleId="7A09B304AE414E34B26EC971D6D4E896">
    <w:name w:val="7A09B304AE414E34B26EC971D6D4E896"/>
    <w:rsid w:val="00D8335B"/>
  </w:style>
  <w:style w:type="paragraph" w:customStyle="1" w:styleId="03334A38B6AA4EAD886FFE5DD60A397A">
    <w:name w:val="03334A38B6AA4EAD886FFE5DD60A397A"/>
    <w:rsid w:val="00D8335B"/>
  </w:style>
  <w:style w:type="paragraph" w:customStyle="1" w:styleId="314EEF4F6AC34BFB8CFA771B6EDA0157">
    <w:name w:val="314EEF4F6AC34BFB8CFA771B6EDA0157"/>
    <w:rsid w:val="00D8335B"/>
  </w:style>
  <w:style w:type="paragraph" w:customStyle="1" w:styleId="CBC92A147A884022BDF1428C6420BA6A">
    <w:name w:val="CBC92A147A884022BDF1428C6420BA6A"/>
    <w:rsid w:val="00D83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355D-8B12-43D2-B6A1-4C7707FC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İT HASAN</dc:creator>
  <cp:keywords/>
  <dc:description/>
  <cp:lastModifiedBy>Dell</cp:lastModifiedBy>
  <cp:revision>2</cp:revision>
  <dcterms:created xsi:type="dcterms:W3CDTF">2025-10-01T18:46:00Z</dcterms:created>
  <dcterms:modified xsi:type="dcterms:W3CDTF">2025-10-01T18:46:00Z</dcterms:modified>
</cp:coreProperties>
</file>